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7BC" w:rsidRPr="00C917BC" w:rsidRDefault="0020774A" w:rsidP="00C917B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917BC" w:rsidRPr="00C917BC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C917BC" w:rsidRPr="00C917BC" w:rsidRDefault="00C917BC" w:rsidP="00C917B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917BC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</w:t>
      </w:r>
      <w:proofErr w:type="gramStart"/>
      <w:r w:rsidRPr="00C917BC">
        <w:rPr>
          <w:rFonts w:ascii="Times New Roman" w:hAnsi="Times New Roman" w:cs="Times New Roman"/>
          <w:b/>
          <w:sz w:val="28"/>
          <w:szCs w:val="28"/>
        </w:rPr>
        <w:t>имущественного</w:t>
      </w:r>
      <w:proofErr w:type="gramEnd"/>
      <w:r w:rsidRPr="00C917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17BC" w:rsidRPr="00C917BC" w:rsidRDefault="00C917BC" w:rsidP="00C917B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917BC">
        <w:rPr>
          <w:rFonts w:ascii="Times New Roman" w:hAnsi="Times New Roman" w:cs="Times New Roman"/>
          <w:b/>
          <w:sz w:val="28"/>
          <w:szCs w:val="28"/>
        </w:rPr>
        <w:t>характера лиц, замещающих муниципальные должности и членов их семей</w:t>
      </w:r>
    </w:p>
    <w:p w:rsidR="00C917BC" w:rsidRPr="00C917BC" w:rsidRDefault="00C917BC" w:rsidP="00C917B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917BC">
        <w:rPr>
          <w:rFonts w:ascii="Times New Roman" w:hAnsi="Times New Roman" w:cs="Times New Roman"/>
          <w:sz w:val="28"/>
          <w:szCs w:val="28"/>
        </w:rPr>
        <w:t xml:space="preserve"> </w:t>
      </w:r>
      <w:r w:rsidRPr="00C917BC">
        <w:rPr>
          <w:rFonts w:ascii="Times New Roman" w:hAnsi="Times New Roman" w:cs="Times New Roman"/>
          <w:b/>
          <w:sz w:val="28"/>
          <w:szCs w:val="28"/>
        </w:rPr>
        <w:t>за о</w:t>
      </w:r>
      <w:r w:rsidR="00A804A6">
        <w:rPr>
          <w:rFonts w:ascii="Times New Roman" w:hAnsi="Times New Roman" w:cs="Times New Roman"/>
          <w:b/>
          <w:sz w:val="28"/>
          <w:szCs w:val="28"/>
        </w:rPr>
        <w:t>тчетный период с 1 января 2018 г. по 31 декабря 201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17BC">
        <w:rPr>
          <w:rFonts w:ascii="Times New Roman" w:hAnsi="Times New Roman" w:cs="Times New Roman"/>
          <w:b/>
          <w:sz w:val="28"/>
          <w:szCs w:val="28"/>
        </w:rPr>
        <w:t>г.</w:t>
      </w:r>
    </w:p>
    <w:p w:rsidR="00C917BC" w:rsidRDefault="00C917BC" w:rsidP="00C917B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7"/>
        <w:gridCol w:w="2727"/>
        <w:gridCol w:w="2304"/>
        <w:gridCol w:w="2469"/>
        <w:gridCol w:w="1175"/>
        <w:gridCol w:w="1831"/>
        <w:gridCol w:w="2068"/>
        <w:gridCol w:w="2326"/>
      </w:tblGrid>
      <w:tr w:rsidR="00422CC0" w:rsidRPr="007C5C3A" w:rsidTr="005D330F">
        <w:tc>
          <w:tcPr>
            <w:tcW w:w="208" w:type="pct"/>
            <w:vMerge w:val="restart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7" w:type="pct"/>
            <w:vMerge w:val="restart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Фамилия, инициалы и должность лица, чьи сведения размещаются</w:t>
            </w:r>
          </w:p>
        </w:tc>
        <w:tc>
          <w:tcPr>
            <w:tcW w:w="741" w:type="pct"/>
            <w:vMerge w:val="restart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61" w:type="pct"/>
            <w:gridSpan w:val="3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665" w:type="pct"/>
            <w:vMerge w:val="restart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748" w:type="pct"/>
            <w:vMerge w:val="restart"/>
          </w:tcPr>
          <w:p w:rsidR="00C917BC" w:rsidRPr="001E0610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1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ы сделки </w:t>
            </w:r>
          </w:p>
          <w:p w:rsidR="00C917BC" w:rsidRPr="001E0610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10">
              <w:rPr>
                <w:rFonts w:ascii="Times New Roman" w:hAnsi="Times New Roman" w:cs="Times New Roman"/>
                <w:sz w:val="24"/>
                <w:szCs w:val="24"/>
              </w:rPr>
              <w:t xml:space="preserve">(вид приобретенного имущества, источники) </w:t>
            </w:r>
          </w:p>
        </w:tc>
      </w:tr>
      <w:tr w:rsidR="00B36806" w:rsidRPr="007C5C3A" w:rsidTr="005D330F">
        <w:tc>
          <w:tcPr>
            <w:tcW w:w="208" w:type="pct"/>
            <w:vMerge/>
          </w:tcPr>
          <w:p w:rsidR="00C917BC" w:rsidRPr="004F4519" w:rsidRDefault="00C917BC" w:rsidP="00670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C917BC" w:rsidRPr="004F4519" w:rsidRDefault="00C917BC" w:rsidP="00670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vMerge/>
          </w:tcPr>
          <w:p w:rsidR="00C917BC" w:rsidRPr="004F4519" w:rsidRDefault="00C917BC" w:rsidP="00670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378" w:type="pct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589" w:type="pct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665" w:type="pct"/>
            <w:vMerge/>
          </w:tcPr>
          <w:p w:rsidR="00C917BC" w:rsidRPr="004F4519" w:rsidRDefault="00C917BC" w:rsidP="00670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vMerge/>
          </w:tcPr>
          <w:p w:rsidR="00C917BC" w:rsidRPr="007C5C3A" w:rsidRDefault="00C917BC" w:rsidP="00670EE9">
            <w:pPr>
              <w:jc w:val="center"/>
              <w:rPr>
                <w:sz w:val="28"/>
                <w:szCs w:val="28"/>
              </w:rPr>
            </w:pPr>
          </w:p>
        </w:tc>
      </w:tr>
      <w:tr w:rsidR="00B36806" w:rsidRPr="007C5C3A" w:rsidTr="005D330F">
        <w:tc>
          <w:tcPr>
            <w:tcW w:w="208" w:type="pct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pct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" w:type="pct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pct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" w:type="pct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pct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5" w:type="pct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8" w:type="pct"/>
          </w:tcPr>
          <w:p w:rsidR="00C917BC" w:rsidRPr="007C5C3A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36806" w:rsidRPr="00A804A6" w:rsidTr="005D330F">
        <w:tc>
          <w:tcPr>
            <w:tcW w:w="208" w:type="pct"/>
            <w:vMerge w:val="restart"/>
          </w:tcPr>
          <w:p w:rsidR="00B8584A" w:rsidRPr="00851484" w:rsidRDefault="00B8584A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7" w:type="pct"/>
          </w:tcPr>
          <w:p w:rsidR="00B8584A" w:rsidRPr="00851484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Пронин Владимир Вячеславович</w:t>
            </w:r>
            <w:r w:rsidR="00B8584A" w:rsidRPr="00851484">
              <w:rPr>
                <w:rFonts w:ascii="Times New Roman" w:hAnsi="Times New Roman" w:cs="Times New Roman"/>
                <w:sz w:val="24"/>
                <w:szCs w:val="24"/>
              </w:rPr>
              <w:t>, депутат Собрания представителей Земетчинского района Пензенской области четвертого созыва по одномандатному</w:t>
            </w:r>
            <w:r w:rsidR="004C4C55" w:rsidRPr="004C4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C55">
              <w:rPr>
                <w:rFonts w:ascii="Times New Roman" w:hAnsi="Times New Roman" w:cs="Times New Roman"/>
                <w:sz w:val="24"/>
                <w:szCs w:val="24"/>
              </w:rPr>
              <w:t>избирательному</w:t>
            </w:r>
            <w:r w:rsidR="00B8584A"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 округу № 1</w:t>
            </w:r>
          </w:p>
        </w:tc>
        <w:tc>
          <w:tcPr>
            <w:tcW w:w="741" w:type="pct"/>
          </w:tcPr>
          <w:p w:rsidR="00B8584A" w:rsidRPr="00851484" w:rsidRDefault="00851484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1 002 330, 45</w:t>
            </w:r>
          </w:p>
        </w:tc>
        <w:tc>
          <w:tcPr>
            <w:tcW w:w="794" w:type="pct"/>
          </w:tcPr>
          <w:p w:rsidR="00B8584A" w:rsidRPr="00851484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A5600"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– </w:t>
            </w: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584A" w:rsidRPr="00851484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="00B8584A" w:rsidRPr="008514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584A" w:rsidRPr="00851484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жилой дом - собственность</w:t>
            </w:r>
            <w:r w:rsidR="00B8584A" w:rsidRPr="008514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584A" w:rsidRPr="00851484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8" w:type="pct"/>
          </w:tcPr>
          <w:p w:rsidR="00B8584A" w:rsidRPr="00851484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1753</w:t>
            </w:r>
            <w:r w:rsidR="00B8584A" w:rsidRPr="008514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8584A" w:rsidRPr="00851484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851484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851484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  <w:p w:rsidR="00B8584A" w:rsidRPr="00851484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851484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851484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B8584A" w:rsidRPr="00851484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851484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851484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851484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851484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851484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B8584A" w:rsidRPr="00851484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proofErr w:type="spellEnd"/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 СХ-5;</w:t>
            </w:r>
          </w:p>
          <w:p w:rsidR="008A5600" w:rsidRPr="00851484" w:rsidRDefault="00A5197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Ху</w:t>
            </w:r>
            <w:r w:rsidR="008A5600" w:rsidRPr="00851484">
              <w:rPr>
                <w:rFonts w:ascii="Times New Roman" w:hAnsi="Times New Roman" w:cs="Times New Roman"/>
                <w:sz w:val="24"/>
                <w:szCs w:val="24"/>
              </w:rPr>
              <w:t>ндай</w:t>
            </w:r>
            <w:proofErr w:type="spellEnd"/>
            <w:r w:rsidR="008A5600"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 Акцент</w:t>
            </w:r>
          </w:p>
        </w:tc>
        <w:tc>
          <w:tcPr>
            <w:tcW w:w="748" w:type="pct"/>
          </w:tcPr>
          <w:p w:rsidR="00B8584A" w:rsidRPr="00A804A6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36806" w:rsidRPr="00A804A6" w:rsidTr="005D330F">
        <w:trPr>
          <w:trHeight w:val="1166"/>
        </w:trPr>
        <w:tc>
          <w:tcPr>
            <w:tcW w:w="208" w:type="pct"/>
            <w:vMerge/>
          </w:tcPr>
          <w:p w:rsidR="00A5197D" w:rsidRPr="00851484" w:rsidRDefault="00A5197D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A5197D" w:rsidRPr="00851484" w:rsidRDefault="00A5197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741" w:type="pct"/>
          </w:tcPr>
          <w:p w:rsidR="00A5197D" w:rsidRPr="00851484" w:rsidRDefault="00851484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647 085, 78</w:t>
            </w:r>
          </w:p>
        </w:tc>
        <w:tc>
          <w:tcPr>
            <w:tcW w:w="794" w:type="pct"/>
          </w:tcPr>
          <w:p w:rsidR="00A5197D" w:rsidRPr="00851484" w:rsidRDefault="00A5197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пользование; земельный участок –  пользование </w:t>
            </w:r>
          </w:p>
        </w:tc>
        <w:tc>
          <w:tcPr>
            <w:tcW w:w="378" w:type="pct"/>
          </w:tcPr>
          <w:p w:rsidR="00A5197D" w:rsidRPr="00851484" w:rsidRDefault="00A5197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  <w:p w:rsidR="00A5197D" w:rsidRPr="00851484" w:rsidRDefault="00A5197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97D" w:rsidRPr="00851484" w:rsidRDefault="00A5197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1753,0</w:t>
            </w:r>
          </w:p>
        </w:tc>
        <w:tc>
          <w:tcPr>
            <w:tcW w:w="589" w:type="pct"/>
          </w:tcPr>
          <w:p w:rsidR="00A5197D" w:rsidRPr="00851484" w:rsidRDefault="00A5197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5197D" w:rsidRPr="00851484" w:rsidRDefault="00A5197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97D" w:rsidRPr="00851484" w:rsidRDefault="00A5197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A5197D" w:rsidRPr="00851484" w:rsidRDefault="00A5197D" w:rsidP="00670E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A5197D" w:rsidRPr="00A804A6" w:rsidRDefault="00A5197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36806" w:rsidRPr="00A804A6" w:rsidTr="005D330F">
        <w:trPr>
          <w:trHeight w:val="1308"/>
        </w:trPr>
        <w:tc>
          <w:tcPr>
            <w:tcW w:w="208" w:type="pct"/>
          </w:tcPr>
          <w:p w:rsidR="008A5600" w:rsidRPr="00851484" w:rsidRDefault="008A5600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8A5600" w:rsidRPr="00851484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741" w:type="pct"/>
          </w:tcPr>
          <w:p w:rsidR="008A5600" w:rsidRPr="00851484" w:rsidRDefault="00851484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8 117, 00</w:t>
            </w:r>
          </w:p>
        </w:tc>
        <w:tc>
          <w:tcPr>
            <w:tcW w:w="794" w:type="pct"/>
          </w:tcPr>
          <w:p w:rsidR="008A5600" w:rsidRPr="00851484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пользование; земельный участок –  пользование </w:t>
            </w:r>
          </w:p>
        </w:tc>
        <w:tc>
          <w:tcPr>
            <w:tcW w:w="378" w:type="pct"/>
          </w:tcPr>
          <w:p w:rsidR="008A5600" w:rsidRPr="00851484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  <w:p w:rsidR="008A5600" w:rsidRPr="00851484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00" w:rsidRPr="00851484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1753,0</w:t>
            </w:r>
          </w:p>
        </w:tc>
        <w:tc>
          <w:tcPr>
            <w:tcW w:w="589" w:type="pct"/>
          </w:tcPr>
          <w:p w:rsidR="008A5600" w:rsidRPr="00851484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A5600" w:rsidRPr="00851484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00" w:rsidRPr="00851484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8A5600" w:rsidRPr="00851484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8" w:type="pct"/>
          </w:tcPr>
          <w:p w:rsidR="008A5600" w:rsidRPr="00A804A6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36806" w:rsidRPr="00A804A6" w:rsidTr="005D330F">
        <w:trPr>
          <w:trHeight w:val="1201"/>
        </w:trPr>
        <w:tc>
          <w:tcPr>
            <w:tcW w:w="208" w:type="pct"/>
          </w:tcPr>
          <w:p w:rsidR="008A5600" w:rsidRPr="00851484" w:rsidRDefault="008A5600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8A5600" w:rsidRPr="00851484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741" w:type="pct"/>
          </w:tcPr>
          <w:p w:rsidR="008A5600" w:rsidRPr="00851484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94" w:type="pct"/>
          </w:tcPr>
          <w:p w:rsidR="008A5600" w:rsidRPr="00851484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пользование; земельный участок –  пользование </w:t>
            </w:r>
          </w:p>
        </w:tc>
        <w:tc>
          <w:tcPr>
            <w:tcW w:w="378" w:type="pct"/>
          </w:tcPr>
          <w:p w:rsidR="008A5600" w:rsidRPr="00851484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  <w:p w:rsidR="008A5600" w:rsidRPr="00851484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00" w:rsidRPr="00851484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1753,0</w:t>
            </w:r>
          </w:p>
        </w:tc>
        <w:tc>
          <w:tcPr>
            <w:tcW w:w="589" w:type="pct"/>
          </w:tcPr>
          <w:p w:rsidR="008A5600" w:rsidRPr="00851484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A5600" w:rsidRPr="00851484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00" w:rsidRPr="00851484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8A5600" w:rsidRPr="00851484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8" w:type="pct"/>
          </w:tcPr>
          <w:p w:rsidR="008A5600" w:rsidRPr="00A804A6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36806" w:rsidRPr="00C10D83" w:rsidTr="005D330F">
        <w:tc>
          <w:tcPr>
            <w:tcW w:w="208" w:type="pct"/>
            <w:vMerge w:val="restart"/>
          </w:tcPr>
          <w:p w:rsidR="00B8584A" w:rsidRPr="00C10D83" w:rsidRDefault="00B8584A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7" w:type="pct"/>
          </w:tcPr>
          <w:p w:rsidR="00B8584A" w:rsidRPr="00C10D83" w:rsidRDefault="00A5197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Данилкова</w:t>
            </w:r>
            <w:proofErr w:type="spellEnd"/>
            <w:r w:rsidRPr="00C10D83">
              <w:rPr>
                <w:rFonts w:ascii="Times New Roman" w:hAnsi="Times New Roman" w:cs="Times New Roman"/>
                <w:sz w:val="24"/>
                <w:szCs w:val="24"/>
              </w:rPr>
              <w:t xml:space="preserve"> Анна Степановна</w:t>
            </w:r>
            <w:r w:rsidR="00B8584A" w:rsidRPr="00C10D83">
              <w:rPr>
                <w:rFonts w:ascii="Times New Roman" w:hAnsi="Times New Roman" w:cs="Times New Roman"/>
                <w:sz w:val="24"/>
                <w:szCs w:val="24"/>
              </w:rPr>
              <w:t>, депутат Собрания представителей Земетчинского района Пензенской области четвертого созыва по одномандатному</w:t>
            </w:r>
            <w:r w:rsidR="004C4C55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му</w:t>
            </w:r>
            <w:r w:rsidR="00B8584A" w:rsidRPr="00C10D83">
              <w:rPr>
                <w:rFonts w:ascii="Times New Roman" w:hAnsi="Times New Roman" w:cs="Times New Roman"/>
                <w:sz w:val="24"/>
                <w:szCs w:val="24"/>
              </w:rPr>
              <w:t xml:space="preserve"> округу № 2</w:t>
            </w:r>
          </w:p>
        </w:tc>
        <w:tc>
          <w:tcPr>
            <w:tcW w:w="741" w:type="pct"/>
          </w:tcPr>
          <w:p w:rsidR="00B8584A" w:rsidRPr="00C10D83" w:rsidRDefault="00C10D83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1 322 070, 86</w:t>
            </w:r>
          </w:p>
        </w:tc>
        <w:tc>
          <w:tcPr>
            <w:tcW w:w="794" w:type="pct"/>
          </w:tcPr>
          <w:p w:rsidR="00E641F9" w:rsidRPr="00C10D83" w:rsidRDefault="00562808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B8584A" w:rsidRPr="00C10D8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641F9" w:rsidRPr="00C10D8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B8584A" w:rsidRPr="00C10D83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="00E641F9" w:rsidRPr="00C10D83">
              <w:rPr>
                <w:rFonts w:ascii="Times New Roman" w:hAnsi="Times New Roman" w:cs="Times New Roman"/>
                <w:sz w:val="24"/>
                <w:szCs w:val="24"/>
              </w:rPr>
              <w:t xml:space="preserve"> (2/3)</w:t>
            </w:r>
            <w:r w:rsidR="00B8584A" w:rsidRPr="00C10D8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 w:rsidR="00C10D83">
              <w:rPr>
                <w:rFonts w:ascii="Times New Roman" w:hAnsi="Times New Roman" w:cs="Times New Roman"/>
                <w:sz w:val="24"/>
                <w:szCs w:val="24"/>
              </w:rPr>
              <w:t xml:space="preserve"> участок –  собственность</w:t>
            </w:r>
          </w:p>
          <w:p w:rsidR="00E641F9" w:rsidRPr="00C10D83" w:rsidRDefault="00E641F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B8584A" w:rsidRPr="00C10D83" w:rsidRDefault="00562808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F9" w:rsidRPr="00C10D83" w:rsidRDefault="00E641F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C10D83" w:rsidRDefault="00E641F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B8584A" w:rsidRPr="00C10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641F9" w:rsidRPr="00C10D83" w:rsidRDefault="00E641F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F9" w:rsidRPr="00C10D83" w:rsidRDefault="00E641F9" w:rsidP="00C10D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F9" w:rsidRPr="00C10D83" w:rsidRDefault="00E641F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641F9" w:rsidRPr="00C10D83" w:rsidRDefault="00E641F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F9" w:rsidRPr="00C10D83" w:rsidRDefault="00E641F9" w:rsidP="00C10D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B8584A" w:rsidRPr="00C10D83" w:rsidRDefault="00E641F9" w:rsidP="00670E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 w:rsidRPr="00C10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Ланос</w:t>
            </w:r>
            <w:proofErr w:type="spellEnd"/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41F9" w:rsidRPr="00C10D83" w:rsidRDefault="00E641F9" w:rsidP="00670E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proofErr w:type="spellStart"/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Рио</w:t>
            </w:r>
            <w:proofErr w:type="spellEnd"/>
          </w:p>
        </w:tc>
        <w:tc>
          <w:tcPr>
            <w:tcW w:w="748" w:type="pct"/>
          </w:tcPr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06" w:rsidRPr="00C10D83" w:rsidTr="005D330F">
        <w:trPr>
          <w:trHeight w:val="916"/>
        </w:trPr>
        <w:tc>
          <w:tcPr>
            <w:tcW w:w="208" w:type="pct"/>
            <w:vMerge/>
          </w:tcPr>
          <w:p w:rsidR="00B8584A" w:rsidRPr="00C10D83" w:rsidRDefault="00B8584A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741" w:type="pct"/>
          </w:tcPr>
          <w:p w:rsidR="00B8584A" w:rsidRPr="00C10D83" w:rsidRDefault="00C10D83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43 723, 93</w:t>
            </w:r>
          </w:p>
        </w:tc>
        <w:tc>
          <w:tcPr>
            <w:tcW w:w="794" w:type="pct"/>
          </w:tcPr>
          <w:p w:rsidR="00C10D83" w:rsidRPr="00C10D83" w:rsidRDefault="00423849" w:rsidP="00C10D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квартира - общая долевая собственность (1/3)</w:t>
            </w:r>
            <w:r w:rsidR="00C10D83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="00C10D83" w:rsidRPr="00C10D83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 пользование</w:t>
            </w:r>
          </w:p>
          <w:p w:rsidR="00423849" w:rsidRPr="00C10D83" w:rsidRDefault="0042384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C10D83" w:rsidRDefault="0042384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8" w:type="pct"/>
          </w:tcPr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C10D83" w:rsidRDefault="00562808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  <w:p w:rsidR="00C10D83" w:rsidRPr="00C10D83" w:rsidRDefault="00C10D83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C10D83" w:rsidRDefault="00C10D83" w:rsidP="00C10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589" w:type="pct"/>
          </w:tcPr>
          <w:p w:rsidR="00C10D83" w:rsidRDefault="00C10D83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C10D83" w:rsidRDefault="00C10D83" w:rsidP="00C10D8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8" w:type="pct"/>
          </w:tcPr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06" w:rsidRPr="007C17B3" w:rsidTr="005D330F">
        <w:tc>
          <w:tcPr>
            <w:tcW w:w="208" w:type="pct"/>
            <w:vMerge w:val="restart"/>
          </w:tcPr>
          <w:p w:rsidR="00C917BC" w:rsidRPr="007C17B3" w:rsidRDefault="007C6EF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17BC" w:rsidRPr="007C1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7" w:type="pct"/>
          </w:tcPr>
          <w:p w:rsidR="00C917BC" w:rsidRPr="007C17B3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Кадетова</w:t>
            </w:r>
            <w:proofErr w:type="spellEnd"/>
            <w:r w:rsidRPr="007C17B3">
              <w:rPr>
                <w:rFonts w:ascii="Times New Roman" w:hAnsi="Times New Roman" w:cs="Times New Roman"/>
                <w:sz w:val="24"/>
                <w:szCs w:val="24"/>
              </w:rPr>
              <w:t xml:space="preserve"> Мария Федоровна, депутат Собрания представителей Земетчинского района Пензенской области </w:t>
            </w:r>
            <w:r w:rsidRPr="007C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того созыва по одномандатному</w:t>
            </w:r>
            <w:r w:rsidR="004C4C55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му</w:t>
            </w: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 xml:space="preserve"> округу № </w:t>
            </w:r>
            <w:r w:rsidR="007C6EFF" w:rsidRPr="007C17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7775" w:rsidRPr="007C17B3" w:rsidRDefault="00EC777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C917BC" w:rsidRPr="007C17B3" w:rsidRDefault="007C17B3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1 983, 40</w:t>
            </w:r>
          </w:p>
        </w:tc>
        <w:tc>
          <w:tcPr>
            <w:tcW w:w="794" w:type="pct"/>
          </w:tcPr>
          <w:p w:rsidR="00C917BC" w:rsidRPr="007C17B3" w:rsidRDefault="00484A6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917BC" w:rsidRPr="007C17B3">
              <w:rPr>
                <w:rFonts w:ascii="Times New Roman" w:hAnsi="Times New Roman" w:cs="Times New Roman"/>
                <w:sz w:val="24"/>
                <w:szCs w:val="24"/>
              </w:rPr>
              <w:t>вартир</w:t>
            </w:r>
            <w:proofErr w:type="gramStart"/>
            <w:r w:rsidR="00C917BC" w:rsidRPr="007C17B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C917BC" w:rsidRPr="007C17B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;</w:t>
            </w:r>
          </w:p>
          <w:p w:rsidR="00C917BC" w:rsidRPr="007C17B3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ользование</w:t>
            </w:r>
            <w:r w:rsidR="00EC7775" w:rsidRPr="007C17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7775" w:rsidRPr="007C17B3" w:rsidRDefault="00EC777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7C17B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378" w:type="pct"/>
          </w:tcPr>
          <w:p w:rsidR="00C917BC" w:rsidRPr="007C17B3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  <w:p w:rsidR="00C917BC" w:rsidRPr="007C17B3" w:rsidRDefault="00C917BC" w:rsidP="00670EE9">
            <w:pPr>
              <w:rPr>
                <w:sz w:val="24"/>
                <w:szCs w:val="24"/>
              </w:rPr>
            </w:pPr>
          </w:p>
          <w:p w:rsidR="00C917BC" w:rsidRPr="007C17B3" w:rsidRDefault="00C917BC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  <w:p w:rsidR="00EC7775" w:rsidRPr="007C17B3" w:rsidRDefault="00EC7775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642,0</w:t>
            </w:r>
          </w:p>
          <w:p w:rsidR="00EC7775" w:rsidRPr="007C17B3" w:rsidRDefault="00EC7775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DF3DB3" w:rsidRPr="007C17B3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DF3DB3" w:rsidRPr="007C17B3" w:rsidRDefault="00DF3DB3" w:rsidP="00670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7BC" w:rsidRPr="007C17B3" w:rsidRDefault="00DF3DB3" w:rsidP="00670EE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C7775" w:rsidRPr="007C17B3" w:rsidRDefault="00EC7775" w:rsidP="00670EE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C917BC" w:rsidRPr="007C17B3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C917BC" w:rsidRPr="007C17B3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06" w:rsidRPr="007C17B3" w:rsidTr="005D330F">
        <w:tc>
          <w:tcPr>
            <w:tcW w:w="208" w:type="pct"/>
            <w:vMerge/>
          </w:tcPr>
          <w:p w:rsidR="00C917BC" w:rsidRPr="007C17B3" w:rsidRDefault="00C917BC" w:rsidP="00670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pct"/>
          </w:tcPr>
          <w:p w:rsidR="00C917BC" w:rsidRPr="007C17B3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741" w:type="pct"/>
          </w:tcPr>
          <w:p w:rsidR="00C917BC" w:rsidRPr="007C17B3" w:rsidRDefault="00DF3DB3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775" w:rsidRPr="007C17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17B3" w:rsidRPr="007C17B3">
              <w:rPr>
                <w:rFonts w:ascii="Times New Roman" w:hAnsi="Times New Roman" w:cs="Times New Roman"/>
                <w:sz w:val="24"/>
                <w:szCs w:val="24"/>
              </w:rPr>
              <w:t>9 174, 88</w:t>
            </w:r>
          </w:p>
        </w:tc>
        <w:tc>
          <w:tcPr>
            <w:tcW w:w="794" w:type="pct"/>
          </w:tcPr>
          <w:p w:rsidR="00EC7775" w:rsidRPr="007C17B3" w:rsidRDefault="00484A6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F3DB3" w:rsidRPr="007C17B3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  <w:proofErr w:type="gramStart"/>
            <w:r w:rsidR="00DF3DB3" w:rsidRPr="007C17B3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="00DF3DB3" w:rsidRPr="007C17B3">
              <w:rPr>
                <w:rFonts w:ascii="Times New Roman" w:hAnsi="Times New Roman" w:cs="Times New Roman"/>
                <w:sz w:val="24"/>
                <w:szCs w:val="24"/>
              </w:rPr>
              <w:t>обственность; квартира</w:t>
            </w:r>
            <w:r w:rsidR="00521A2D" w:rsidRPr="007C1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DB3" w:rsidRPr="007C17B3">
              <w:rPr>
                <w:rFonts w:ascii="Times New Roman" w:hAnsi="Times New Roman" w:cs="Times New Roman"/>
                <w:sz w:val="24"/>
                <w:szCs w:val="24"/>
              </w:rPr>
              <w:t>- пользование</w:t>
            </w:r>
            <w:r w:rsidR="00EC7775" w:rsidRPr="007C17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7775" w:rsidRPr="007C17B3" w:rsidRDefault="00EC777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ользование</w:t>
            </w:r>
          </w:p>
          <w:p w:rsidR="00C917BC" w:rsidRPr="007C17B3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917BC" w:rsidRPr="007C17B3" w:rsidRDefault="00DF3DB3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  <w:p w:rsidR="00521A2D" w:rsidRPr="007C17B3" w:rsidRDefault="00521A2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5" w:rsidRPr="007C17B3" w:rsidRDefault="00521A2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  <w:p w:rsidR="00EC7775" w:rsidRPr="007C17B3" w:rsidRDefault="00EC7775" w:rsidP="00670EE9">
            <w:pPr>
              <w:rPr>
                <w:sz w:val="24"/>
                <w:szCs w:val="24"/>
              </w:rPr>
            </w:pPr>
          </w:p>
          <w:p w:rsidR="00521A2D" w:rsidRPr="007C17B3" w:rsidRDefault="00EC7775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642,0</w:t>
            </w:r>
          </w:p>
        </w:tc>
        <w:tc>
          <w:tcPr>
            <w:tcW w:w="589" w:type="pct"/>
          </w:tcPr>
          <w:p w:rsidR="00C917BC" w:rsidRPr="007C17B3" w:rsidRDefault="00DF3DB3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21A2D" w:rsidRPr="007C17B3" w:rsidRDefault="00521A2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A2D" w:rsidRPr="007C17B3" w:rsidRDefault="00521A2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C7775" w:rsidRPr="007C17B3" w:rsidRDefault="00EC777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5" w:rsidRPr="007C17B3" w:rsidRDefault="00EC777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5" w:rsidRPr="007C17B3" w:rsidRDefault="00EC777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C917BC" w:rsidRPr="007C17B3" w:rsidRDefault="00245DF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="00EC7775" w:rsidRPr="007C1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10540</w:t>
            </w:r>
          </w:p>
        </w:tc>
        <w:tc>
          <w:tcPr>
            <w:tcW w:w="748" w:type="pct"/>
          </w:tcPr>
          <w:p w:rsidR="00C917BC" w:rsidRPr="007C17B3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06" w:rsidRPr="00A804A6" w:rsidTr="005D330F">
        <w:tc>
          <w:tcPr>
            <w:tcW w:w="208" w:type="pct"/>
            <w:vMerge w:val="restart"/>
          </w:tcPr>
          <w:p w:rsidR="00C33D5A" w:rsidRPr="00851484" w:rsidRDefault="007C17B3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4DCF" w:rsidRPr="0085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5A" w:rsidRPr="00851484" w:rsidRDefault="00C33D5A" w:rsidP="00670EE9">
            <w:pPr>
              <w:rPr>
                <w:sz w:val="24"/>
                <w:szCs w:val="24"/>
              </w:rPr>
            </w:pPr>
          </w:p>
          <w:p w:rsidR="00C33D5A" w:rsidRPr="00851484" w:rsidRDefault="00C33D5A" w:rsidP="00670EE9">
            <w:pPr>
              <w:rPr>
                <w:sz w:val="24"/>
                <w:szCs w:val="24"/>
              </w:rPr>
            </w:pPr>
          </w:p>
          <w:p w:rsidR="006C4DCF" w:rsidRPr="00851484" w:rsidRDefault="006C4DCF" w:rsidP="00670EE9">
            <w:pPr>
              <w:rPr>
                <w:sz w:val="24"/>
                <w:szCs w:val="24"/>
              </w:rPr>
            </w:pPr>
          </w:p>
        </w:tc>
        <w:tc>
          <w:tcPr>
            <w:tcW w:w="877" w:type="pct"/>
          </w:tcPr>
          <w:p w:rsidR="006C4DCF" w:rsidRPr="00851484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ебнева</w:t>
            </w:r>
            <w:proofErr w:type="spellEnd"/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, депутат Собрания представителей Земетчинского района Пензенской области четвертого созыва по одномандатному </w:t>
            </w:r>
            <w:r w:rsidR="004C4C55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ому </w:t>
            </w: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округу № </w:t>
            </w:r>
            <w:r w:rsidR="007C6EFF" w:rsidRPr="008514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1" w:type="pct"/>
          </w:tcPr>
          <w:p w:rsidR="006C4DCF" w:rsidRPr="00851484" w:rsidRDefault="00851484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588 776, 99</w:t>
            </w:r>
          </w:p>
        </w:tc>
        <w:tc>
          <w:tcPr>
            <w:tcW w:w="794" w:type="pct"/>
          </w:tcPr>
          <w:p w:rsidR="006C4DCF" w:rsidRPr="00851484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 собственность;</w:t>
            </w:r>
          </w:p>
          <w:p w:rsidR="006C4DCF" w:rsidRPr="00851484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жилой дом – собственность; квартир</w:t>
            </w:r>
            <w:proofErr w:type="gramStart"/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собственность (1/2);</w:t>
            </w:r>
          </w:p>
          <w:p w:rsidR="006C4DCF" w:rsidRPr="00851484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 пользование;</w:t>
            </w:r>
          </w:p>
          <w:p w:rsidR="006C4DCF" w:rsidRPr="00851484" w:rsidRDefault="006C4DCF" w:rsidP="00670EE9">
            <w:pPr>
              <w:jc w:val="center"/>
              <w:rPr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жилой дом – пользование</w:t>
            </w:r>
          </w:p>
        </w:tc>
        <w:tc>
          <w:tcPr>
            <w:tcW w:w="378" w:type="pct"/>
          </w:tcPr>
          <w:p w:rsidR="006C4DCF" w:rsidRPr="00851484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  <w:p w:rsidR="006C4DCF" w:rsidRPr="00851484" w:rsidRDefault="006C4DCF" w:rsidP="00670EE9">
            <w:pPr>
              <w:rPr>
                <w:sz w:val="24"/>
                <w:szCs w:val="24"/>
              </w:rPr>
            </w:pPr>
          </w:p>
          <w:p w:rsidR="006C4DCF" w:rsidRPr="00851484" w:rsidRDefault="006C4DCF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  <w:p w:rsidR="006C4DCF" w:rsidRPr="00851484" w:rsidRDefault="006C4DCF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  <w:p w:rsidR="006C4DCF" w:rsidRPr="00851484" w:rsidRDefault="006C4DCF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6C4DCF" w:rsidRPr="00851484" w:rsidRDefault="006C4DCF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589" w:type="pct"/>
          </w:tcPr>
          <w:p w:rsidR="006C4DCF" w:rsidRPr="00851484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C4DCF" w:rsidRPr="00851484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CF" w:rsidRPr="00851484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CF" w:rsidRPr="00851484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C4DCF" w:rsidRPr="00851484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CF" w:rsidRPr="00851484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C4DCF" w:rsidRPr="00851484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CF" w:rsidRPr="00851484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C4DCF" w:rsidRPr="00851484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CF" w:rsidRPr="00851484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6C4DCF" w:rsidRPr="00DE5371" w:rsidRDefault="00DE5371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371">
              <w:rPr>
                <w:rFonts w:ascii="Times New Roman" w:hAnsi="Times New Roman" w:cs="Times New Roman"/>
                <w:sz w:val="24"/>
                <w:szCs w:val="24"/>
              </w:rPr>
              <w:t xml:space="preserve">СУЗУКИ </w:t>
            </w:r>
            <w:r w:rsidRPr="00DE5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ENO</w:t>
            </w:r>
          </w:p>
        </w:tc>
        <w:tc>
          <w:tcPr>
            <w:tcW w:w="748" w:type="pct"/>
          </w:tcPr>
          <w:p w:rsidR="00C33D5A" w:rsidRPr="00A804A6" w:rsidRDefault="00C33D5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33D5A" w:rsidRPr="00A804A6" w:rsidRDefault="00C33D5A" w:rsidP="00670EE9">
            <w:pPr>
              <w:rPr>
                <w:color w:val="FF0000"/>
              </w:rPr>
            </w:pPr>
          </w:p>
          <w:p w:rsidR="00C33D5A" w:rsidRPr="00A804A6" w:rsidRDefault="00C33D5A" w:rsidP="00670EE9">
            <w:pPr>
              <w:rPr>
                <w:color w:val="FF0000"/>
              </w:rPr>
            </w:pPr>
          </w:p>
          <w:p w:rsidR="00C33D5A" w:rsidRPr="00A804A6" w:rsidRDefault="00C33D5A" w:rsidP="00670EE9">
            <w:pPr>
              <w:rPr>
                <w:color w:val="FF0000"/>
              </w:rPr>
            </w:pPr>
          </w:p>
          <w:p w:rsidR="00C33D5A" w:rsidRPr="00A804A6" w:rsidRDefault="00C33D5A" w:rsidP="00670EE9">
            <w:pPr>
              <w:rPr>
                <w:color w:val="FF0000"/>
              </w:rPr>
            </w:pPr>
          </w:p>
          <w:p w:rsidR="00C33D5A" w:rsidRPr="00A804A6" w:rsidRDefault="00C33D5A" w:rsidP="00670EE9">
            <w:pPr>
              <w:rPr>
                <w:color w:val="FF0000"/>
              </w:rPr>
            </w:pPr>
          </w:p>
          <w:p w:rsidR="006C4DCF" w:rsidRPr="00A804A6" w:rsidRDefault="006C4DCF" w:rsidP="00670EE9">
            <w:pPr>
              <w:rPr>
                <w:color w:val="FF0000"/>
              </w:rPr>
            </w:pPr>
          </w:p>
        </w:tc>
      </w:tr>
      <w:tr w:rsidR="00B36806" w:rsidRPr="00A804A6" w:rsidTr="005D330F">
        <w:tc>
          <w:tcPr>
            <w:tcW w:w="208" w:type="pct"/>
            <w:vMerge/>
          </w:tcPr>
          <w:p w:rsidR="006C4DCF" w:rsidRPr="00A804A6" w:rsidRDefault="006C4DCF" w:rsidP="00670EE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77" w:type="pct"/>
          </w:tcPr>
          <w:p w:rsidR="006C4DCF" w:rsidRPr="00080F2A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741" w:type="pct"/>
          </w:tcPr>
          <w:p w:rsidR="006C4DCF" w:rsidRPr="00080F2A" w:rsidRDefault="00851484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13 896, 80</w:t>
            </w:r>
          </w:p>
        </w:tc>
        <w:tc>
          <w:tcPr>
            <w:tcW w:w="794" w:type="pct"/>
          </w:tcPr>
          <w:p w:rsidR="006C4DCF" w:rsidRPr="00080F2A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 пользование;</w:t>
            </w:r>
          </w:p>
          <w:p w:rsidR="006C4DCF" w:rsidRPr="00080F2A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жилой дом – пользование; земельный участок –  пользование;</w:t>
            </w:r>
          </w:p>
          <w:p w:rsidR="006C4DCF" w:rsidRPr="00080F2A" w:rsidRDefault="006C4DCF" w:rsidP="00670EE9">
            <w:pPr>
              <w:jc w:val="center"/>
              <w:rPr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жилой дом – пользование</w:t>
            </w:r>
          </w:p>
        </w:tc>
        <w:tc>
          <w:tcPr>
            <w:tcW w:w="378" w:type="pct"/>
          </w:tcPr>
          <w:p w:rsidR="006C4DCF" w:rsidRPr="00080F2A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1B18F7" w:rsidRPr="00080F2A" w:rsidRDefault="001B18F7" w:rsidP="00670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CF" w:rsidRPr="00080F2A" w:rsidRDefault="001B18F7" w:rsidP="0067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C4DCF" w:rsidRPr="00080F2A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  <w:p w:rsidR="006C4DCF" w:rsidRPr="00080F2A" w:rsidRDefault="006C4DCF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  <w:p w:rsidR="006C4DCF" w:rsidRPr="00080F2A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589" w:type="pct"/>
          </w:tcPr>
          <w:p w:rsidR="006C4DCF" w:rsidRPr="00080F2A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C4DCF" w:rsidRPr="00080F2A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CF" w:rsidRPr="00080F2A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C4DCF" w:rsidRPr="00080F2A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CF" w:rsidRPr="00080F2A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C4DCF" w:rsidRPr="00080F2A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CF" w:rsidRPr="00080F2A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6C4DCF" w:rsidRPr="00A804A6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8" w:type="pct"/>
          </w:tcPr>
          <w:p w:rsidR="006C4DCF" w:rsidRPr="00A804A6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36806" w:rsidRPr="00A804A6" w:rsidTr="005D330F">
        <w:tc>
          <w:tcPr>
            <w:tcW w:w="208" w:type="pct"/>
            <w:vMerge/>
          </w:tcPr>
          <w:p w:rsidR="006C4DCF" w:rsidRPr="00A804A6" w:rsidRDefault="006C4DCF" w:rsidP="00670EE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77" w:type="pct"/>
          </w:tcPr>
          <w:p w:rsidR="006C4DCF" w:rsidRPr="00080F2A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741" w:type="pct"/>
          </w:tcPr>
          <w:p w:rsidR="006C4DCF" w:rsidRPr="00080F2A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pct"/>
          </w:tcPr>
          <w:p w:rsidR="006C4DCF" w:rsidRPr="00080F2A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 пользование;</w:t>
            </w:r>
          </w:p>
          <w:p w:rsidR="006C4DCF" w:rsidRPr="00080F2A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жилой дом – пользование; земельный участок –  пользование;</w:t>
            </w:r>
          </w:p>
          <w:p w:rsidR="006C4DCF" w:rsidRPr="00080F2A" w:rsidRDefault="006C4DCF" w:rsidP="00670EE9">
            <w:pPr>
              <w:jc w:val="center"/>
              <w:rPr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жилой дом – пользование</w:t>
            </w:r>
          </w:p>
        </w:tc>
        <w:tc>
          <w:tcPr>
            <w:tcW w:w="378" w:type="pct"/>
          </w:tcPr>
          <w:p w:rsidR="006C4DCF" w:rsidRPr="00080F2A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1B18F7" w:rsidRPr="00080F2A" w:rsidRDefault="001B18F7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CF" w:rsidRPr="00080F2A" w:rsidRDefault="006C4DCF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  <w:p w:rsidR="006C4DCF" w:rsidRPr="00080F2A" w:rsidRDefault="006C4DCF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  <w:p w:rsidR="006C4DCF" w:rsidRPr="00080F2A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589" w:type="pct"/>
          </w:tcPr>
          <w:p w:rsidR="006C4DCF" w:rsidRPr="00080F2A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C4DCF" w:rsidRPr="00080F2A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CF" w:rsidRPr="00080F2A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CF" w:rsidRPr="00080F2A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C4DCF" w:rsidRPr="00080F2A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CF" w:rsidRPr="00080F2A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D330F" w:rsidRPr="00080F2A" w:rsidRDefault="005D330F" w:rsidP="005D330F">
            <w:pPr>
              <w:pStyle w:val="ConsPlusNormal"/>
              <w:tabs>
                <w:tab w:val="left" w:pos="645"/>
                <w:tab w:val="center" w:pos="85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C4DCF" w:rsidRPr="00080F2A" w:rsidRDefault="005D330F" w:rsidP="005D330F">
            <w:pPr>
              <w:pStyle w:val="ConsPlusNormal"/>
              <w:tabs>
                <w:tab w:val="left" w:pos="645"/>
                <w:tab w:val="center" w:pos="85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C4DCF" w:rsidRPr="00080F2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6C4DCF" w:rsidRPr="00A804A6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8" w:type="pct"/>
          </w:tcPr>
          <w:p w:rsidR="006C4DCF" w:rsidRPr="00A804A6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36806" w:rsidRPr="00A804A6" w:rsidTr="005D330F">
        <w:tc>
          <w:tcPr>
            <w:tcW w:w="208" w:type="pct"/>
            <w:vMerge/>
          </w:tcPr>
          <w:p w:rsidR="003664A9" w:rsidRPr="00A804A6" w:rsidRDefault="003664A9" w:rsidP="00670EE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77" w:type="pct"/>
          </w:tcPr>
          <w:p w:rsidR="003664A9" w:rsidRPr="00080F2A" w:rsidRDefault="003664A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741" w:type="pct"/>
          </w:tcPr>
          <w:p w:rsidR="003664A9" w:rsidRPr="00080F2A" w:rsidRDefault="003664A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pct"/>
          </w:tcPr>
          <w:p w:rsidR="003664A9" w:rsidRPr="00080F2A" w:rsidRDefault="003664A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 пользование;</w:t>
            </w:r>
          </w:p>
          <w:p w:rsidR="003664A9" w:rsidRPr="00080F2A" w:rsidRDefault="003664A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жилой дом – пользование;</w:t>
            </w:r>
          </w:p>
          <w:p w:rsidR="003664A9" w:rsidRPr="00080F2A" w:rsidRDefault="001B18F7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664A9" w:rsidRPr="00080F2A">
              <w:rPr>
                <w:rFonts w:ascii="Times New Roman" w:hAnsi="Times New Roman" w:cs="Times New Roman"/>
                <w:sz w:val="24"/>
                <w:szCs w:val="24"/>
              </w:rPr>
              <w:t>емельный участок –  пользование;</w:t>
            </w:r>
          </w:p>
          <w:p w:rsidR="003664A9" w:rsidRPr="00080F2A" w:rsidRDefault="003664A9" w:rsidP="00670EE9">
            <w:pPr>
              <w:jc w:val="center"/>
              <w:rPr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жилой дом – пользование</w:t>
            </w:r>
          </w:p>
        </w:tc>
        <w:tc>
          <w:tcPr>
            <w:tcW w:w="378" w:type="pct"/>
          </w:tcPr>
          <w:p w:rsidR="003664A9" w:rsidRPr="00080F2A" w:rsidRDefault="003664A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3664A9" w:rsidRPr="00080F2A" w:rsidRDefault="003664A9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A9" w:rsidRPr="00080F2A" w:rsidRDefault="003664A9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  <w:p w:rsidR="003664A9" w:rsidRPr="00080F2A" w:rsidRDefault="003664A9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  <w:p w:rsidR="003664A9" w:rsidRPr="00080F2A" w:rsidRDefault="003664A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589" w:type="pct"/>
          </w:tcPr>
          <w:p w:rsidR="003664A9" w:rsidRPr="00080F2A" w:rsidRDefault="003664A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664A9" w:rsidRPr="00080F2A" w:rsidRDefault="003664A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A9" w:rsidRPr="00080F2A" w:rsidRDefault="003664A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664A9" w:rsidRPr="00080F2A" w:rsidRDefault="003664A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A9" w:rsidRPr="00080F2A" w:rsidRDefault="003664A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664A9" w:rsidRPr="00080F2A" w:rsidRDefault="003664A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A9" w:rsidRPr="00080F2A" w:rsidRDefault="003664A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664A9" w:rsidRPr="00080F2A" w:rsidRDefault="003664A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3664A9" w:rsidRPr="00A804A6" w:rsidRDefault="003664A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8" w:type="pct"/>
          </w:tcPr>
          <w:p w:rsidR="003664A9" w:rsidRPr="00A804A6" w:rsidRDefault="003664A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36806" w:rsidRPr="007C17B3" w:rsidTr="005D330F">
        <w:tc>
          <w:tcPr>
            <w:tcW w:w="208" w:type="pct"/>
            <w:vMerge w:val="restart"/>
          </w:tcPr>
          <w:p w:rsidR="00B8584A" w:rsidRPr="007C17B3" w:rsidRDefault="007C17B3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584A" w:rsidRPr="007C1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7" w:type="pct"/>
          </w:tcPr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Кузнецова Татьяна Ивановна, депутат Собрания представителей Земетчинского района Пензенской области четвертого созыва по одномандатному</w:t>
            </w:r>
            <w:r w:rsidR="004C4C55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му</w:t>
            </w: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 xml:space="preserve"> округу № 6</w:t>
            </w:r>
          </w:p>
        </w:tc>
        <w:tc>
          <w:tcPr>
            <w:tcW w:w="741" w:type="pct"/>
          </w:tcPr>
          <w:p w:rsidR="00B8584A" w:rsidRPr="007C17B3" w:rsidRDefault="007C17B3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316 727, 12</w:t>
            </w:r>
          </w:p>
        </w:tc>
        <w:tc>
          <w:tcPr>
            <w:tcW w:w="794" w:type="pct"/>
          </w:tcPr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7C17B3">
              <w:rPr>
                <w:rFonts w:ascii="Times New Roman" w:hAnsi="Times New Roman" w:cs="Times New Roman"/>
                <w:sz w:val="24"/>
                <w:szCs w:val="24"/>
              </w:rPr>
              <w:t xml:space="preserve">обственность; земельный участок – общая совместная собственность; </w:t>
            </w: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  <w:proofErr w:type="gramStart"/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обственность; квартира  – общая совместная собственность</w:t>
            </w:r>
            <w:r w:rsidR="00C33D5A" w:rsidRPr="007C17B3">
              <w:rPr>
                <w:rFonts w:ascii="Times New Roman" w:hAnsi="Times New Roman" w:cs="Times New Roman"/>
                <w:sz w:val="24"/>
                <w:szCs w:val="24"/>
              </w:rPr>
              <w:t>; земельный участок –  пользование (аренда)</w:t>
            </w:r>
          </w:p>
          <w:p w:rsidR="00C33D5A" w:rsidRPr="007C17B3" w:rsidRDefault="00C33D5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1180,0</w:t>
            </w: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478,0</w:t>
            </w: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  <w:p w:rsidR="00C33D5A" w:rsidRPr="007C17B3" w:rsidRDefault="00C33D5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5A" w:rsidRPr="007C17B3" w:rsidRDefault="00C33D5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718,0</w:t>
            </w:r>
          </w:p>
        </w:tc>
        <w:tc>
          <w:tcPr>
            <w:tcW w:w="589" w:type="pct"/>
          </w:tcPr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33D5A" w:rsidRPr="007C17B3" w:rsidRDefault="00C33D5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5A" w:rsidRPr="007C17B3" w:rsidRDefault="00C33D5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B8584A" w:rsidRPr="007C17B3" w:rsidRDefault="00B8584A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06" w:rsidRPr="007C17B3" w:rsidTr="005D330F">
        <w:tc>
          <w:tcPr>
            <w:tcW w:w="208" w:type="pct"/>
            <w:vMerge/>
          </w:tcPr>
          <w:p w:rsidR="00B8584A" w:rsidRPr="007C17B3" w:rsidRDefault="00B8584A" w:rsidP="00670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pct"/>
          </w:tcPr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741" w:type="pct"/>
          </w:tcPr>
          <w:p w:rsidR="00B8584A" w:rsidRPr="007C17B3" w:rsidRDefault="007C17B3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265 318, 90</w:t>
            </w:r>
          </w:p>
        </w:tc>
        <w:tc>
          <w:tcPr>
            <w:tcW w:w="794" w:type="pct"/>
          </w:tcPr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общая совместная </w:t>
            </w:r>
            <w:r w:rsidRPr="007C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; квартира  – общая совместная собственность; земельный участок –  пользование;</w:t>
            </w: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квартира – пользование</w:t>
            </w:r>
          </w:p>
        </w:tc>
        <w:tc>
          <w:tcPr>
            <w:tcW w:w="378" w:type="pct"/>
          </w:tcPr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8,0</w:t>
            </w: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1180,0</w:t>
            </w: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 2190</w:t>
            </w:r>
          </w:p>
        </w:tc>
        <w:tc>
          <w:tcPr>
            <w:tcW w:w="748" w:type="pct"/>
          </w:tcPr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06" w:rsidRPr="00EE6DB0" w:rsidTr="005D330F">
        <w:tc>
          <w:tcPr>
            <w:tcW w:w="208" w:type="pct"/>
            <w:vMerge w:val="restart"/>
          </w:tcPr>
          <w:p w:rsidR="008D06BD" w:rsidRPr="00EE6DB0" w:rsidRDefault="007C17B3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8D06BD" w:rsidRPr="00EE6D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7" w:type="pct"/>
          </w:tcPr>
          <w:p w:rsidR="008D06BD" w:rsidRPr="00EE6DB0" w:rsidRDefault="006D267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Жбанчикова</w:t>
            </w:r>
            <w:proofErr w:type="spellEnd"/>
            <w:r w:rsidRPr="00EE6DB0">
              <w:rPr>
                <w:rFonts w:ascii="Times New Roman" w:hAnsi="Times New Roman" w:cs="Times New Roman"/>
                <w:sz w:val="24"/>
                <w:szCs w:val="24"/>
              </w:rPr>
              <w:t xml:space="preserve"> Вера Ивановна</w:t>
            </w:r>
            <w:r w:rsidR="008D06BD" w:rsidRPr="00EE6DB0">
              <w:rPr>
                <w:rFonts w:ascii="Times New Roman" w:hAnsi="Times New Roman" w:cs="Times New Roman"/>
                <w:sz w:val="24"/>
                <w:szCs w:val="24"/>
              </w:rPr>
              <w:t>, депутат Собрания представителей Земетчинского района Пензенской области четвертого созыва по одномандатному</w:t>
            </w:r>
            <w:r w:rsidR="004C4C55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му</w:t>
            </w:r>
            <w:r w:rsidR="008D06BD" w:rsidRPr="00EE6DB0">
              <w:rPr>
                <w:rFonts w:ascii="Times New Roman" w:hAnsi="Times New Roman" w:cs="Times New Roman"/>
                <w:sz w:val="24"/>
                <w:szCs w:val="24"/>
              </w:rPr>
              <w:t xml:space="preserve"> округу № </w:t>
            </w:r>
            <w:r w:rsidR="007C6EFF" w:rsidRPr="00EE6D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06BD" w:rsidRPr="00EE6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1" w:type="pct"/>
          </w:tcPr>
          <w:p w:rsidR="008D06BD" w:rsidRPr="00EE6DB0" w:rsidRDefault="00EE6DB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340 764, 73</w:t>
            </w:r>
          </w:p>
        </w:tc>
        <w:tc>
          <w:tcPr>
            <w:tcW w:w="794" w:type="pct"/>
          </w:tcPr>
          <w:p w:rsidR="006D2679" w:rsidRPr="00EE6DB0" w:rsidRDefault="006D267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квартира – пользование;</w:t>
            </w:r>
          </w:p>
          <w:p w:rsidR="008D06BD" w:rsidRPr="00EE6DB0" w:rsidRDefault="006D267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квартира – пользование</w:t>
            </w:r>
          </w:p>
        </w:tc>
        <w:tc>
          <w:tcPr>
            <w:tcW w:w="378" w:type="pct"/>
          </w:tcPr>
          <w:p w:rsidR="008D06BD" w:rsidRPr="00EE6DB0" w:rsidRDefault="006D267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D06BD" w:rsidRPr="00EE6D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D06BD" w:rsidRPr="00EE6DB0" w:rsidRDefault="008D06B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6BD" w:rsidRPr="00EE6DB0" w:rsidRDefault="006D267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589" w:type="pct"/>
          </w:tcPr>
          <w:p w:rsidR="008D06BD" w:rsidRPr="00EE6DB0" w:rsidRDefault="00DE3CA4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E3CA4" w:rsidRPr="00EE6DB0" w:rsidRDefault="00DE3CA4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CA4" w:rsidRPr="00EE6DB0" w:rsidRDefault="00DE3CA4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8D06BD" w:rsidRPr="00EE6DB0" w:rsidRDefault="008D06B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8D06BD" w:rsidRPr="00EE6DB0" w:rsidRDefault="008D06B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06" w:rsidRPr="00EE6DB0" w:rsidTr="005D330F">
        <w:tc>
          <w:tcPr>
            <w:tcW w:w="208" w:type="pct"/>
            <w:vMerge/>
          </w:tcPr>
          <w:p w:rsidR="00DE3CA4" w:rsidRPr="00EE6DB0" w:rsidRDefault="00DE3CA4" w:rsidP="00670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pct"/>
          </w:tcPr>
          <w:p w:rsidR="00DE3CA4" w:rsidRPr="00EE6DB0" w:rsidRDefault="00DE3CA4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741" w:type="pct"/>
          </w:tcPr>
          <w:p w:rsidR="00DE3CA4" w:rsidRPr="00EE6DB0" w:rsidRDefault="006D267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6DB0" w:rsidRPr="00EE6DB0">
              <w:rPr>
                <w:rFonts w:ascii="Times New Roman" w:hAnsi="Times New Roman" w:cs="Times New Roman"/>
                <w:sz w:val="24"/>
                <w:szCs w:val="24"/>
              </w:rPr>
              <w:t>45 305,73</w:t>
            </w:r>
          </w:p>
        </w:tc>
        <w:tc>
          <w:tcPr>
            <w:tcW w:w="794" w:type="pct"/>
          </w:tcPr>
          <w:p w:rsidR="00DE3CA4" w:rsidRPr="00EE6DB0" w:rsidRDefault="006D267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EE6DB0">
              <w:rPr>
                <w:rFonts w:ascii="Times New Roman" w:hAnsi="Times New Roman" w:cs="Times New Roman"/>
                <w:sz w:val="24"/>
                <w:szCs w:val="24"/>
              </w:rPr>
              <w:t xml:space="preserve"> общая совместная собственность</w:t>
            </w:r>
          </w:p>
        </w:tc>
        <w:tc>
          <w:tcPr>
            <w:tcW w:w="378" w:type="pct"/>
          </w:tcPr>
          <w:p w:rsidR="00DE3CA4" w:rsidRPr="00EE6DB0" w:rsidRDefault="006D267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  <w:p w:rsidR="00DE3CA4" w:rsidRPr="00EE6DB0" w:rsidRDefault="00DE3CA4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CA4" w:rsidRPr="00EE6DB0" w:rsidRDefault="00DE3CA4" w:rsidP="00670E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DE3CA4" w:rsidRPr="00EE6DB0" w:rsidRDefault="00DE3CA4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E3CA4" w:rsidRPr="00EE6DB0" w:rsidRDefault="00DE3CA4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CA4" w:rsidRPr="00EE6DB0" w:rsidRDefault="00DE3CA4" w:rsidP="00670E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DE3CA4" w:rsidRPr="00EE6DB0" w:rsidRDefault="00670EE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ВАЗ 21102</w:t>
            </w:r>
          </w:p>
        </w:tc>
        <w:tc>
          <w:tcPr>
            <w:tcW w:w="748" w:type="pct"/>
          </w:tcPr>
          <w:p w:rsidR="00DE3CA4" w:rsidRPr="00EE6DB0" w:rsidRDefault="00DE3CA4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CC0" w:rsidRPr="00A804A6" w:rsidTr="005D330F">
        <w:tc>
          <w:tcPr>
            <w:tcW w:w="208" w:type="pct"/>
            <w:vMerge w:val="restart"/>
          </w:tcPr>
          <w:p w:rsidR="00304B05" w:rsidRPr="00A804A6" w:rsidRDefault="007C17B3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04B05" w:rsidRPr="00A804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7" w:type="pct"/>
          </w:tcPr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Безыкорнова</w:t>
            </w:r>
            <w:proofErr w:type="spellEnd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, депутат Собрания представителей Земетчинского района Пензенской области четвертого созыва по одномандатному</w:t>
            </w:r>
            <w:r w:rsidR="004C4C55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му</w:t>
            </w: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 округу № 8 </w:t>
            </w:r>
          </w:p>
        </w:tc>
        <w:tc>
          <w:tcPr>
            <w:tcW w:w="741" w:type="pct"/>
          </w:tcPr>
          <w:p w:rsidR="00304B05" w:rsidRPr="00A804A6" w:rsidRDefault="00A804A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384 512, 06</w:t>
            </w:r>
          </w:p>
        </w:tc>
        <w:tc>
          <w:tcPr>
            <w:tcW w:w="794" w:type="pct"/>
          </w:tcPr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обственность; земельный участок –общая долевая собственность (1/2); </w:t>
            </w:r>
          </w:p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  <w:proofErr w:type="gramStart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обственность;</w:t>
            </w:r>
          </w:p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- общая долевая собственность (1/2) </w:t>
            </w:r>
          </w:p>
        </w:tc>
        <w:tc>
          <w:tcPr>
            <w:tcW w:w="378" w:type="pct"/>
          </w:tcPr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  <w:p w:rsidR="00304B05" w:rsidRPr="00A804A6" w:rsidRDefault="00304B05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05" w:rsidRPr="00A804A6" w:rsidRDefault="00304B05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774,0</w:t>
            </w:r>
          </w:p>
          <w:p w:rsidR="00304B05" w:rsidRPr="00A804A6" w:rsidRDefault="00304B05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  <w:p w:rsidR="00304B05" w:rsidRPr="00A804A6" w:rsidRDefault="00304B05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589" w:type="pct"/>
          </w:tcPr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CC0" w:rsidRPr="00A804A6" w:rsidTr="005D330F">
        <w:tc>
          <w:tcPr>
            <w:tcW w:w="208" w:type="pct"/>
            <w:vMerge/>
          </w:tcPr>
          <w:p w:rsidR="00304B05" w:rsidRPr="00A804A6" w:rsidRDefault="00304B05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741" w:type="pct"/>
          </w:tcPr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04A6" w:rsidRPr="00A804A6">
              <w:rPr>
                <w:rFonts w:ascii="Times New Roman" w:hAnsi="Times New Roman" w:cs="Times New Roman"/>
                <w:sz w:val="24"/>
                <w:szCs w:val="24"/>
              </w:rPr>
              <w:t>18 467,02</w:t>
            </w:r>
          </w:p>
        </w:tc>
        <w:tc>
          <w:tcPr>
            <w:tcW w:w="794" w:type="pct"/>
          </w:tcPr>
          <w:p w:rsidR="00304B05" w:rsidRPr="00A804A6" w:rsidRDefault="00304B05" w:rsidP="00304B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бщая долевая </w:t>
            </w:r>
            <w:r w:rsidRPr="00A80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сть (1/2); </w:t>
            </w:r>
          </w:p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жилой дом - общая долевая собственность (1/2)</w:t>
            </w:r>
          </w:p>
        </w:tc>
        <w:tc>
          <w:tcPr>
            <w:tcW w:w="378" w:type="pct"/>
          </w:tcPr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4,0</w:t>
            </w:r>
          </w:p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589" w:type="pct"/>
          </w:tcPr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Ф </w:t>
            </w:r>
          </w:p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 21102;</w:t>
            </w:r>
          </w:p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</w:tc>
        <w:tc>
          <w:tcPr>
            <w:tcW w:w="748" w:type="pct"/>
          </w:tcPr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CC0" w:rsidRPr="00A804A6" w:rsidTr="005D330F">
        <w:tc>
          <w:tcPr>
            <w:tcW w:w="208" w:type="pct"/>
            <w:vMerge/>
          </w:tcPr>
          <w:p w:rsidR="00304B05" w:rsidRPr="00A804A6" w:rsidRDefault="00304B05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741" w:type="pct"/>
          </w:tcPr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</w:tcPr>
          <w:p w:rsidR="00304B05" w:rsidRPr="00A804A6" w:rsidRDefault="00304B05" w:rsidP="00304B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ользование;</w:t>
            </w:r>
          </w:p>
          <w:p w:rsidR="00304B05" w:rsidRPr="00A804A6" w:rsidRDefault="00304B05" w:rsidP="00304B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ользование</w:t>
            </w:r>
          </w:p>
        </w:tc>
        <w:tc>
          <w:tcPr>
            <w:tcW w:w="378" w:type="pct"/>
          </w:tcPr>
          <w:p w:rsidR="00304B05" w:rsidRPr="00A804A6" w:rsidRDefault="00304B05" w:rsidP="00304B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774,0</w:t>
            </w:r>
          </w:p>
          <w:p w:rsidR="00304B05" w:rsidRPr="00A804A6" w:rsidRDefault="00304B05" w:rsidP="00304B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05" w:rsidRPr="00A804A6" w:rsidRDefault="00304B05" w:rsidP="00304B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05" w:rsidRPr="00A804A6" w:rsidRDefault="00304B05" w:rsidP="00304B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589" w:type="pct"/>
          </w:tcPr>
          <w:p w:rsidR="00304B05" w:rsidRPr="00A804A6" w:rsidRDefault="00304B05" w:rsidP="00304B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  <w:p w:rsidR="00304B05" w:rsidRPr="00A804A6" w:rsidRDefault="00304B05" w:rsidP="00304B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05" w:rsidRPr="00A804A6" w:rsidRDefault="00304B05" w:rsidP="00304B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05" w:rsidRPr="00A804A6" w:rsidRDefault="00304B05" w:rsidP="00304B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06" w:rsidRPr="00C10D83" w:rsidTr="005D330F">
        <w:tc>
          <w:tcPr>
            <w:tcW w:w="208" w:type="pct"/>
            <w:vMerge w:val="restart"/>
          </w:tcPr>
          <w:p w:rsidR="00B8584A" w:rsidRPr="00C10D83" w:rsidRDefault="007C17B3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8584A" w:rsidRPr="00C10D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7" w:type="pct"/>
          </w:tcPr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Демин Александр Иванович, депутат Собрания представителей Земетчинского района Пензенской области четвертого созыва по одномандатному</w:t>
            </w:r>
            <w:r w:rsidR="004C4C55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му</w:t>
            </w: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 xml:space="preserve"> округу № 9 </w:t>
            </w:r>
          </w:p>
        </w:tc>
        <w:tc>
          <w:tcPr>
            <w:tcW w:w="741" w:type="pct"/>
          </w:tcPr>
          <w:p w:rsidR="00B8584A" w:rsidRPr="00C10D83" w:rsidRDefault="00580AB7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0D83" w:rsidRPr="00C10D83">
              <w:rPr>
                <w:rFonts w:ascii="Times New Roman" w:hAnsi="Times New Roman" w:cs="Times New Roman"/>
                <w:sz w:val="24"/>
                <w:szCs w:val="24"/>
              </w:rPr>
              <w:t>12 179, 70</w:t>
            </w:r>
          </w:p>
        </w:tc>
        <w:tc>
          <w:tcPr>
            <w:tcW w:w="794" w:type="pct"/>
          </w:tcPr>
          <w:p w:rsidR="00580AB7" w:rsidRPr="00C10D83" w:rsidRDefault="00B8584A" w:rsidP="00580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C10D83">
              <w:rPr>
                <w:rFonts w:ascii="Times New Roman" w:hAnsi="Times New Roman" w:cs="Times New Roman"/>
                <w:sz w:val="24"/>
                <w:szCs w:val="24"/>
              </w:rPr>
              <w:t xml:space="preserve">обственность; земельный участок –собственность; </w:t>
            </w:r>
          </w:p>
          <w:p w:rsidR="00B8584A" w:rsidRPr="00C10D83" w:rsidRDefault="00B8584A" w:rsidP="00580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C10D83">
              <w:rPr>
                <w:rFonts w:ascii="Times New Roman" w:hAnsi="Times New Roman" w:cs="Times New Roman"/>
                <w:sz w:val="24"/>
                <w:szCs w:val="24"/>
              </w:rPr>
              <w:t xml:space="preserve">обственность </w:t>
            </w:r>
          </w:p>
        </w:tc>
        <w:tc>
          <w:tcPr>
            <w:tcW w:w="378" w:type="pct"/>
          </w:tcPr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2880,0</w:t>
            </w: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109,9</w:t>
            </w:r>
          </w:p>
        </w:tc>
        <w:tc>
          <w:tcPr>
            <w:tcW w:w="589" w:type="pct"/>
          </w:tcPr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УАЗ 469</w:t>
            </w:r>
          </w:p>
        </w:tc>
        <w:tc>
          <w:tcPr>
            <w:tcW w:w="748" w:type="pct"/>
          </w:tcPr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06" w:rsidRPr="00C10D83" w:rsidTr="005D330F">
        <w:tc>
          <w:tcPr>
            <w:tcW w:w="208" w:type="pct"/>
            <w:vMerge/>
          </w:tcPr>
          <w:p w:rsidR="00B8584A" w:rsidRPr="00C10D83" w:rsidRDefault="00B8584A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741" w:type="pct"/>
          </w:tcPr>
          <w:p w:rsidR="00B8584A" w:rsidRPr="00C10D83" w:rsidRDefault="00C10D83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346 463,40</w:t>
            </w:r>
          </w:p>
        </w:tc>
        <w:tc>
          <w:tcPr>
            <w:tcW w:w="794" w:type="pct"/>
          </w:tcPr>
          <w:p w:rsidR="00580AB7" w:rsidRPr="00C10D83" w:rsidRDefault="00B8584A" w:rsidP="00580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C10D83">
              <w:rPr>
                <w:rFonts w:ascii="Times New Roman" w:hAnsi="Times New Roman" w:cs="Times New Roman"/>
                <w:sz w:val="24"/>
                <w:szCs w:val="24"/>
              </w:rPr>
              <w:t xml:space="preserve">ользование; земельный участок –пользование; </w:t>
            </w:r>
          </w:p>
          <w:p w:rsidR="00B8584A" w:rsidRPr="00C10D83" w:rsidRDefault="00B8584A" w:rsidP="00580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C10D83">
              <w:rPr>
                <w:rFonts w:ascii="Times New Roman" w:hAnsi="Times New Roman" w:cs="Times New Roman"/>
                <w:sz w:val="24"/>
                <w:szCs w:val="24"/>
              </w:rPr>
              <w:t xml:space="preserve">ользование </w:t>
            </w:r>
          </w:p>
        </w:tc>
        <w:tc>
          <w:tcPr>
            <w:tcW w:w="378" w:type="pct"/>
          </w:tcPr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2880,0</w:t>
            </w: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109,9</w:t>
            </w:r>
          </w:p>
        </w:tc>
        <w:tc>
          <w:tcPr>
            <w:tcW w:w="589" w:type="pct"/>
          </w:tcPr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CC0" w:rsidRPr="00F06C7F" w:rsidTr="005D330F">
        <w:tc>
          <w:tcPr>
            <w:tcW w:w="208" w:type="pct"/>
            <w:vMerge w:val="restart"/>
          </w:tcPr>
          <w:p w:rsidR="00B36806" w:rsidRPr="00F06C7F" w:rsidRDefault="007C17B3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6806" w:rsidRPr="00F06C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7" w:type="pct"/>
          </w:tcPr>
          <w:p w:rsidR="00B36806" w:rsidRPr="00F06C7F" w:rsidRDefault="00B3680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Майорова</w:t>
            </w:r>
            <w:proofErr w:type="spellEnd"/>
            <w:r w:rsidRPr="00F06C7F">
              <w:rPr>
                <w:rFonts w:ascii="Times New Roman" w:hAnsi="Times New Roman" w:cs="Times New Roman"/>
                <w:sz w:val="24"/>
                <w:szCs w:val="24"/>
              </w:rPr>
              <w:t xml:space="preserve"> Вера Михайловна, депутат Собрания представителей Земетчинского района Пензенской области четвертого созыва по одномандатному </w:t>
            </w:r>
            <w:r w:rsidR="004C4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бирательному </w:t>
            </w: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 xml:space="preserve">округу № 10 </w:t>
            </w:r>
          </w:p>
        </w:tc>
        <w:tc>
          <w:tcPr>
            <w:tcW w:w="741" w:type="pct"/>
          </w:tcPr>
          <w:p w:rsidR="00B36806" w:rsidRPr="00F06C7F" w:rsidRDefault="00F06C7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4 504 95</w:t>
            </w:r>
          </w:p>
        </w:tc>
        <w:tc>
          <w:tcPr>
            <w:tcW w:w="794" w:type="pct"/>
          </w:tcPr>
          <w:p w:rsidR="00F06C7F" w:rsidRPr="00F06C7F" w:rsidRDefault="00B3680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жилой дом –  общая долевая собственность (1/4)</w:t>
            </w:r>
            <w:r w:rsidR="00F06C7F" w:rsidRPr="00F06C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6806" w:rsidRPr="00F06C7F" w:rsidRDefault="00F06C7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</w:t>
            </w:r>
            <w:proofErr w:type="gramStart"/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ользование</w:t>
            </w:r>
          </w:p>
          <w:p w:rsidR="00B36806" w:rsidRPr="00F06C7F" w:rsidRDefault="00B3680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B36806" w:rsidRPr="00F06C7F" w:rsidRDefault="00B3680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  <w:p w:rsidR="00B36806" w:rsidRPr="00F06C7F" w:rsidRDefault="00B3680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B36806" w:rsidP="00B368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F06C7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B36806" w:rsidRPr="00F06C7F" w:rsidRDefault="00B3680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B36806" w:rsidRPr="00F06C7F" w:rsidRDefault="00B3680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F06C7F" w:rsidRDefault="00B3680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B3680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F06C7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B36806" w:rsidRPr="00F06C7F" w:rsidRDefault="00B3680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B36806" w:rsidRPr="00F06C7F" w:rsidRDefault="00B3680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CC0" w:rsidRPr="00F06C7F" w:rsidTr="005D330F">
        <w:trPr>
          <w:trHeight w:val="1145"/>
        </w:trPr>
        <w:tc>
          <w:tcPr>
            <w:tcW w:w="208" w:type="pct"/>
            <w:vMerge/>
          </w:tcPr>
          <w:p w:rsidR="00B36806" w:rsidRPr="00F06C7F" w:rsidRDefault="00B36806" w:rsidP="00B3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741" w:type="pct"/>
          </w:tcPr>
          <w:p w:rsidR="00B36806" w:rsidRPr="00F06C7F" w:rsidRDefault="00F06C7F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 939, 57</w:t>
            </w:r>
          </w:p>
        </w:tc>
        <w:tc>
          <w:tcPr>
            <w:tcW w:w="794" w:type="pct"/>
          </w:tcPr>
          <w:p w:rsidR="00F06C7F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жилой дом –  общая долевая собственность (1/4)</w:t>
            </w:r>
            <w:r w:rsidR="00F06C7F" w:rsidRPr="00F06C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6806" w:rsidRPr="00F06C7F" w:rsidRDefault="00F06C7F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</w:t>
            </w:r>
            <w:proofErr w:type="gramStart"/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ользование</w:t>
            </w: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B36806" w:rsidP="00B368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F06C7F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F06C7F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Y SUV T11;</w:t>
            </w: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SR;</w:t>
            </w: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ВАЗ 11113</w:t>
            </w:r>
          </w:p>
        </w:tc>
        <w:tc>
          <w:tcPr>
            <w:tcW w:w="748" w:type="pct"/>
          </w:tcPr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22CC0" w:rsidRPr="00A804A6" w:rsidTr="005D330F">
        <w:tc>
          <w:tcPr>
            <w:tcW w:w="208" w:type="pct"/>
            <w:vMerge w:val="restart"/>
          </w:tcPr>
          <w:p w:rsidR="00B36806" w:rsidRPr="00A804A6" w:rsidRDefault="007C17B3" w:rsidP="00B3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36806" w:rsidRPr="00A804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7" w:type="pct"/>
          </w:tcPr>
          <w:p w:rsidR="00B36806" w:rsidRPr="00A804A6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Берняков</w:t>
            </w:r>
            <w:proofErr w:type="spellEnd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 Петр Павлович, депутат Собрания представителей Земетчинского района Пензенской области четвертого созыва по одномандатному </w:t>
            </w:r>
            <w:r w:rsidR="004C4C55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ому </w:t>
            </w: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округу № 11 </w:t>
            </w:r>
          </w:p>
        </w:tc>
        <w:tc>
          <w:tcPr>
            <w:tcW w:w="741" w:type="pct"/>
          </w:tcPr>
          <w:p w:rsidR="00B36806" w:rsidRPr="00A804A6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804A6" w:rsidRPr="00A804A6">
              <w:rPr>
                <w:rFonts w:ascii="Times New Roman" w:hAnsi="Times New Roman" w:cs="Times New Roman"/>
                <w:sz w:val="24"/>
                <w:szCs w:val="24"/>
              </w:rPr>
              <w:t>6 320,45</w:t>
            </w:r>
          </w:p>
        </w:tc>
        <w:tc>
          <w:tcPr>
            <w:tcW w:w="794" w:type="pct"/>
          </w:tcPr>
          <w:p w:rsidR="00B36806" w:rsidRPr="00A804A6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бщая совместная собственность; </w:t>
            </w:r>
          </w:p>
          <w:p w:rsidR="00CE7969" w:rsidRPr="00A804A6" w:rsidRDefault="00CE7969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жилой до</w:t>
            </w:r>
            <w:proofErr w:type="gramStart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 общая совместная собственность</w:t>
            </w:r>
          </w:p>
          <w:p w:rsidR="00B36806" w:rsidRPr="00A804A6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B36806" w:rsidRPr="00A804A6" w:rsidRDefault="00CE7969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1656,0</w:t>
            </w:r>
          </w:p>
          <w:p w:rsidR="00B36806" w:rsidRPr="00A804A6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A804A6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69" w:rsidRPr="00A804A6" w:rsidRDefault="00CE7969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69" w:rsidRPr="00A804A6" w:rsidRDefault="00CE7969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  <w:p w:rsidR="00B36806" w:rsidRPr="00A804A6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B36806" w:rsidRPr="00A804A6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A804A6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69" w:rsidRPr="00A804A6" w:rsidRDefault="00CE7969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69" w:rsidRPr="00A804A6" w:rsidRDefault="00CE7969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A804A6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A804A6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B36806" w:rsidRPr="00A804A6" w:rsidRDefault="00B36806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="00CE7969" w:rsidRPr="00A804A6">
              <w:rPr>
                <w:rFonts w:ascii="Times New Roman" w:hAnsi="Times New Roman" w:cs="Times New Roman"/>
                <w:sz w:val="24"/>
                <w:szCs w:val="24"/>
              </w:rPr>
              <w:t>111740</w:t>
            </w:r>
          </w:p>
        </w:tc>
        <w:tc>
          <w:tcPr>
            <w:tcW w:w="748" w:type="pct"/>
          </w:tcPr>
          <w:p w:rsidR="00B36806" w:rsidRPr="00A804A6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CC0" w:rsidRPr="00A804A6" w:rsidTr="005D330F">
        <w:tc>
          <w:tcPr>
            <w:tcW w:w="208" w:type="pct"/>
            <w:vMerge/>
          </w:tcPr>
          <w:p w:rsidR="00CE7969" w:rsidRPr="00A804A6" w:rsidRDefault="00CE7969" w:rsidP="00CE7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CE7969" w:rsidRPr="00A804A6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741" w:type="pct"/>
          </w:tcPr>
          <w:p w:rsidR="00CE7969" w:rsidRPr="00A804A6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04A6" w:rsidRPr="00A804A6">
              <w:rPr>
                <w:rFonts w:ascii="Times New Roman" w:hAnsi="Times New Roman" w:cs="Times New Roman"/>
                <w:sz w:val="24"/>
                <w:szCs w:val="24"/>
              </w:rPr>
              <w:t>54 567,84</w:t>
            </w:r>
          </w:p>
        </w:tc>
        <w:tc>
          <w:tcPr>
            <w:tcW w:w="794" w:type="pct"/>
          </w:tcPr>
          <w:p w:rsidR="00CE7969" w:rsidRPr="00A804A6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бщая совместная собственность; </w:t>
            </w:r>
          </w:p>
          <w:p w:rsidR="00CE7969" w:rsidRPr="00A804A6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жилой до</w:t>
            </w:r>
            <w:proofErr w:type="gramStart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 общая совместная собственность</w:t>
            </w:r>
          </w:p>
          <w:p w:rsidR="00CE7969" w:rsidRPr="00A804A6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E7969" w:rsidRPr="00A804A6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1656,0</w:t>
            </w:r>
          </w:p>
          <w:p w:rsidR="00CE7969" w:rsidRPr="00A804A6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69" w:rsidRPr="00A804A6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69" w:rsidRPr="00A804A6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69" w:rsidRPr="00A804A6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  <w:p w:rsidR="00CE7969" w:rsidRPr="00A804A6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CE7969" w:rsidRPr="00A804A6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E7969" w:rsidRPr="00A804A6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69" w:rsidRPr="00A804A6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69" w:rsidRPr="00A804A6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69" w:rsidRPr="00A804A6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E7969" w:rsidRPr="00A804A6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CE7969" w:rsidRPr="00A804A6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CE7969" w:rsidRPr="00A804A6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CC0" w:rsidRPr="00784E9A" w:rsidTr="005D330F">
        <w:tc>
          <w:tcPr>
            <w:tcW w:w="208" w:type="pct"/>
            <w:vMerge w:val="restart"/>
          </w:tcPr>
          <w:p w:rsidR="00B36806" w:rsidRPr="00784E9A" w:rsidRDefault="007C17B3" w:rsidP="00B3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36806" w:rsidRPr="00784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7" w:type="pct"/>
          </w:tcPr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Гресик</w:t>
            </w:r>
            <w:proofErr w:type="spellEnd"/>
            <w:r w:rsidRPr="00784E9A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Геннадьевич, депутат Собрания представителей Земетчинского района Пензенской области четвертого созыва по одномандатному</w:t>
            </w:r>
            <w:r w:rsidR="004C4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ирательному</w:t>
            </w: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 xml:space="preserve"> округу № 12 </w:t>
            </w:r>
          </w:p>
        </w:tc>
        <w:tc>
          <w:tcPr>
            <w:tcW w:w="741" w:type="pct"/>
          </w:tcPr>
          <w:p w:rsidR="00B36806" w:rsidRPr="00784E9A" w:rsidRDefault="00784E9A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5 124, 57</w:t>
            </w:r>
          </w:p>
        </w:tc>
        <w:tc>
          <w:tcPr>
            <w:tcW w:w="794" w:type="pct"/>
          </w:tcPr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 пользование;</w:t>
            </w:r>
          </w:p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жилой дом – пользование</w:t>
            </w:r>
          </w:p>
        </w:tc>
        <w:tc>
          <w:tcPr>
            <w:tcW w:w="378" w:type="pct"/>
          </w:tcPr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</w:t>
            </w: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589" w:type="pct"/>
          </w:tcPr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kswagen </w:t>
            </w:r>
            <w:proofErr w:type="spellStart"/>
            <w:r w:rsidRPr="00784E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at</w:t>
            </w:r>
            <w:proofErr w:type="spellEnd"/>
          </w:p>
        </w:tc>
        <w:tc>
          <w:tcPr>
            <w:tcW w:w="748" w:type="pct"/>
          </w:tcPr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CC0" w:rsidRPr="00784E9A" w:rsidTr="005D330F">
        <w:tc>
          <w:tcPr>
            <w:tcW w:w="208" w:type="pct"/>
            <w:vMerge/>
          </w:tcPr>
          <w:p w:rsidR="00B36806" w:rsidRPr="00784E9A" w:rsidRDefault="00B36806" w:rsidP="00B3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741" w:type="pct"/>
          </w:tcPr>
          <w:p w:rsidR="00B36806" w:rsidRPr="00784E9A" w:rsidRDefault="00784E9A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416 028, 04</w:t>
            </w:r>
          </w:p>
        </w:tc>
        <w:tc>
          <w:tcPr>
            <w:tcW w:w="794" w:type="pct"/>
          </w:tcPr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 собственность;</w:t>
            </w:r>
          </w:p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жилой дом – собственность</w:t>
            </w:r>
          </w:p>
        </w:tc>
        <w:tc>
          <w:tcPr>
            <w:tcW w:w="378" w:type="pct"/>
          </w:tcPr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</w:t>
            </w: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589" w:type="pct"/>
          </w:tcPr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06" w:rsidRPr="00EE6DB0" w:rsidTr="005D330F">
        <w:trPr>
          <w:trHeight w:val="3065"/>
        </w:trPr>
        <w:tc>
          <w:tcPr>
            <w:tcW w:w="208" w:type="pct"/>
          </w:tcPr>
          <w:p w:rsidR="00B36806" w:rsidRPr="00EE6DB0" w:rsidRDefault="00B36806" w:rsidP="00B36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C1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6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77" w:type="pct"/>
          </w:tcPr>
          <w:p w:rsidR="00B36806" w:rsidRPr="00EE6DB0" w:rsidRDefault="00CE7969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Жарова Антонина Петровна</w:t>
            </w:r>
            <w:r w:rsidR="00B36806" w:rsidRPr="00EE6DB0">
              <w:rPr>
                <w:rFonts w:ascii="Times New Roman" w:hAnsi="Times New Roman" w:cs="Times New Roman"/>
                <w:sz w:val="24"/>
                <w:szCs w:val="24"/>
              </w:rPr>
              <w:t>, депутат Собрания представителей Земетчинского района Пензенской области четвертого созыва по одномандатному</w:t>
            </w:r>
            <w:r w:rsidR="004C4C55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му</w:t>
            </w:r>
            <w:r w:rsidR="00B36806" w:rsidRPr="00EE6DB0">
              <w:rPr>
                <w:rFonts w:ascii="Times New Roman" w:hAnsi="Times New Roman" w:cs="Times New Roman"/>
                <w:sz w:val="24"/>
                <w:szCs w:val="24"/>
              </w:rPr>
              <w:t xml:space="preserve"> округу № 13 </w:t>
            </w:r>
          </w:p>
        </w:tc>
        <w:tc>
          <w:tcPr>
            <w:tcW w:w="741" w:type="pct"/>
          </w:tcPr>
          <w:p w:rsidR="00B36806" w:rsidRPr="00EE6DB0" w:rsidRDefault="00CE7969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E6DB0" w:rsidRPr="00EE6DB0">
              <w:rPr>
                <w:rFonts w:ascii="Times New Roman" w:hAnsi="Times New Roman" w:cs="Times New Roman"/>
                <w:sz w:val="24"/>
                <w:szCs w:val="24"/>
              </w:rPr>
              <w:t>3 113,29</w:t>
            </w:r>
          </w:p>
        </w:tc>
        <w:tc>
          <w:tcPr>
            <w:tcW w:w="794" w:type="pct"/>
          </w:tcPr>
          <w:p w:rsidR="00B36806" w:rsidRPr="00EE6DB0" w:rsidRDefault="00B36806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r w:rsidR="00CE7969" w:rsidRPr="00EE6DB0">
              <w:rPr>
                <w:rFonts w:ascii="Times New Roman" w:hAnsi="Times New Roman" w:cs="Times New Roman"/>
                <w:sz w:val="24"/>
                <w:szCs w:val="24"/>
              </w:rPr>
              <w:t>ельный участок –  собственность;</w:t>
            </w:r>
          </w:p>
          <w:p w:rsidR="00B36806" w:rsidRPr="00EE6DB0" w:rsidRDefault="00CE7969" w:rsidP="00B36806">
            <w:pPr>
              <w:jc w:val="center"/>
              <w:rPr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B36806" w:rsidRPr="00EE6DB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78" w:type="pct"/>
          </w:tcPr>
          <w:p w:rsidR="00B36806" w:rsidRPr="00EE6DB0" w:rsidRDefault="00CE7969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1570</w:t>
            </w:r>
            <w:r w:rsidR="00B36806" w:rsidRPr="00EE6D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36806" w:rsidRPr="00EE6DB0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EE6DB0" w:rsidRDefault="00CE7969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  <w:r w:rsidR="00B36806" w:rsidRPr="00EE6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6806" w:rsidRPr="00EE6DB0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EE6DB0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B36806" w:rsidRPr="00EE6DB0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EE6DB0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EE6DB0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EE6DB0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EE6DB0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B36806" w:rsidRPr="00EE6DB0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B36806" w:rsidRPr="00EE6DB0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06" w:rsidRPr="00784E9A" w:rsidTr="005D330F">
        <w:tc>
          <w:tcPr>
            <w:tcW w:w="208" w:type="pct"/>
            <w:vMerge w:val="restart"/>
          </w:tcPr>
          <w:p w:rsidR="00B36806" w:rsidRPr="00784E9A" w:rsidRDefault="007C17B3" w:rsidP="00B3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36806" w:rsidRPr="00784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7" w:type="pct"/>
          </w:tcPr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Горин Александр Андреевич, депутат Собрания представителей Земетчинского района Пензенской области четвертого соз</w:t>
            </w:r>
            <w:r w:rsidR="00DA539B" w:rsidRPr="00784E9A">
              <w:rPr>
                <w:rFonts w:ascii="Times New Roman" w:hAnsi="Times New Roman" w:cs="Times New Roman"/>
                <w:sz w:val="24"/>
                <w:szCs w:val="24"/>
              </w:rPr>
              <w:t>ыва по одномандатному</w:t>
            </w:r>
            <w:r w:rsidR="004C4C55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му</w:t>
            </w:r>
            <w:r w:rsidR="00DA539B" w:rsidRPr="00784E9A">
              <w:rPr>
                <w:rFonts w:ascii="Times New Roman" w:hAnsi="Times New Roman" w:cs="Times New Roman"/>
                <w:sz w:val="24"/>
                <w:szCs w:val="24"/>
              </w:rPr>
              <w:t xml:space="preserve"> округу № 14</w:t>
            </w: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1" w:type="pct"/>
          </w:tcPr>
          <w:p w:rsidR="00B36806" w:rsidRPr="00784E9A" w:rsidRDefault="002670AE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4E9A" w:rsidRPr="00784E9A">
              <w:rPr>
                <w:rFonts w:ascii="Times New Roman" w:hAnsi="Times New Roman" w:cs="Times New Roman"/>
                <w:sz w:val="24"/>
                <w:szCs w:val="24"/>
              </w:rPr>
              <w:t>09 981,88</w:t>
            </w:r>
          </w:p>
        </w:tc>
        <w:tc>
          <w:tcPr>
            <w:tcW w:w="794" w:type="pct"/>
          </w:tcPr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784E9A">
              <w:rPr>
                <w:rFonts w:ascii="Times New Roman" w:hAnsi="Times New Roman" w:cs="Times New Roman"/>
                <w:sz w:val="24"/>
                <w:szCs w:val="24"/>
              </w:rPr>
              <w:t xml:space="preserve">обственность; земельный участок –собственность; </w:t>
            </w:r>
          </w:p>
          <w:p w:rsidR="00784E9A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  <w:proofErr w:type="gramStart"/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обственность</w:t>
            </w:r>
            <w:r w:rsidR="00784E9A" w:rsidRPr="00784E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6806" w:rsidRPr="00784E9A" w:rsidRDefault="00784E9A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квартира - пользование</w:t>
            </w:r>
            <w:r w:rsidR="00B36806" w:rsidRPr="00784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8" w:type="pct"/>
          </w:tcPr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1490,0</w:t>
            </w:r>
          </w:p>
          <w:p w:rsidR="00B36806" w:rsidRPr="00784E9A" w:rsidRDefault="00B36806" w:rsidP="00B3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784E9A" w:rsidRDefault="00B36806" w:rsidP="00B3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4180,0</w:t>
            </w:r>
          </w:p>
          <w:p w:rsidR="00B36806" w:rsidRPr="00784E9A" w:rsidRDefault="00B36806" w:rsidP="00B3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  <w:p w:rsidR="00B36806" w:rsidRPr="00784E9A" w:rsidRDefault="00784E9A" w:rsidP="00B3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589" w:type="pct"/>
          </w:tcPr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84E9A" w:rsidRPr="00784E9A" w:rsidRDefault="00784E9A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ВАЗ 21214;</w:t>
            </w:r>
          </w:p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прицеп легковой ММЗ 81021</w:t>
            </w:r>
          </w:p>
        </w:tc>
        <w:tc>
          <w:tcPr>
            <w:tcW w:w="748" w:type="pct"/>
          </w:tcPr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06" w:rsidRPr="00A804A6" w:rsidTr="005D330F">
        <w:tc>
          <w:tcPr>
            <w:tcW w:w="208" w:type="pct"/>
            <w:vMerge/>
          </w:tcPr>
          <w:p w:rsidR="00B36806" w:rsidRPr="00A804A6" w:rsidRDefault="00B36806" w:rsidP="00B368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pct"/>
          </w:tcPr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741" w:type="pct"/>
          </w:tcPr>
          <w:p w:rsidR="00B36806" w:rsidRPr="00F06C7F" w:rsidRDefault="002670AE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4E9A" w:rsidRPr="00F06C7F">
              <w:rPr>
                <w:rFonts w:ascii="Times New Roman" w:hAnsi="Times New Roman" w:cs="Times New Roman"/>
                <w:sz w:val="24"/>
                <w:szCs w:val="24"/>
              </w:rPr>
              <w:t>72 736,00</w:t>
            </w:r>
          </w:p>
        </w:tc>
        <w:tc>
          <w:tcPr>
            <w:tcW w:w="794" w:type="pct"/>
          </w:tcPr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  <w:proofErr w:type="gramStart"/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обственность;</w:t>
            </w: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 пользование;</w:t>
            </w: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  <w:r w:rsidRPr="00F06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</w:t>
            </w:r>
          </w:p>
        </w:tc>
        <w:tc>
          <w:tcPr>
            <w:tcW w:w="378" w:type="pct"/>
          </w:tcPr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,8</w:t>
            </w: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1490,0</w:t>
            </w: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589" w:type="pct"/>
          </w:tcPr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B36806" w:rsidRPr="00A804A6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6806" w:rsidRPr="00F06C7F" w:rsidTr="005D330F">
        <w:tc>
          <w:tcPr>
            <w:tcW w:w="208" w:type="pct"/>
            <w:vMerge w:val="restart"/>
          </w:tcPr>
          <w:p w:rsidR="00B36806" w:rsidRPr="00F06C7F" w:rsidRDefault="007C17B3" w:rsidP="00B3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B36806" w:rsidRPr="00F06C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7" w:type="pct"/>
          </w:tcPr>
          <w:p w:rsidR="00B36806" w:rsidRPr="00F06C7F" w:rsidRDefault="00DA539B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Лазарев Алексей Александрович</w:t>
            </w:r>
            <w:r w:rsidR="00B36806" w:rsidRPr="00F06C7F">
              <w:rPr>
                <w:rFonts w:ascii="Times New Roman" w:hAnsi="Times New Roman" w:cs="Times New Roman"/>
                <w:sz w:val="24"/>
                <w:szCs w:val="24"/>
              </w:rPr>
              <w:t>, депутат Собрания представителей Земетчинского района Пензенской области четвертого созыва по одномандатному</w:t>
            </w:r>
            <w:r w:rsidR="004C4C55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му</w:t>
            </w:r>
            <w:r w:rsidR="00B36806" w:rsidRPr="00F06C7F">
              <w:rPr>
                <w:rFonts w:ascii="Times New Roman" w:hAnsi="Times New Roman" w:cs="Times New Roman"/>
                <w:sz w:val="24"/>
                <w:szCs w:val="24"/>
              </w:rPr>
              <w:t xml:space="preserve"> округу № 15 </w:t>
            </w:r>
          </w:p>
        </w:tc>
        <w:tc>
          <w:tcPr>
            <w:tcW w:w="741" w:type="pct"/>
          </w:tcPr>
          <w:p w:rsidR="00B36806" w:rsidRPr="00F06C7F" w:rsidRDefault="00445C0B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06C7F" w:rsidRPr="00F06C7F">
              <w:rPr>
                <w:rFonts w:ascii="Times New Roman" w:hAnsi="Times New Roman" w:cs="Times New Roman"/>
                <w:sz w:val="24"/>
                <w:szCs w:val="24"/>
              </w:rPr>
              <w:t>0 337, 92</w:t>
            </w:r>
          </w:p>
        </w:tc>
        <w:tc>
          <w:tcPr>
            <w:tcW w:w="794" w:type="pct"/>
          </w:tcPr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 собственность; земельный участок –  собственность; земельный участок – общая долевая </w:t>
            </w:r>
          </w:p>
          <w:p w:rsidR="00B36806" w:rsidRPr="00F06C7F" w:rsidRDefault="00445C0B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собственность(2/8</w:t>
            </w:r>
            <w:r w:rsidR="00B36806" w:rsidRPr="00F06C7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36806" w:rsidRPr="00F06C7F" w:rsidRDefault="00445C0B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жилой дом - собственность</w:t>
            </w:r>
            <w:r w:rsidR="00B36806" w:rsidRPr="00F06C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6806" w:rsidRPr="00F06C7F" w:rsidRDefault="00B36806" w:rsidP="00445C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B36806" w:rsidRPr="00F06C7F" w:rsidRDefault="00445C0B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softHyphen/>
              <w:t>4800</w:t>
            </w:r>
            <w:r w:rsidR="00B36806" w:rsidRPr="00F06C7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445C0B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B36806" w:rsidRPr="00F06C7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445C0B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576000</w:t>
            </w:r>
            <w:r w:rsidR="00B36806" w:rsidRPr="00F06C7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445C0B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6806" w:rsidRPr="00F06C7F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" w:type="pct"/>
          </w:tcPr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B36806" w:rsidRPr="00F06C7F" w:rsidRDefault="00445C0B" w:rsidP="00445C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ЛАДА 212140;</w:t>
            </w:r>
          </w:p>
          <w:p w:rsidR="00445C0B" w:rsidRPr="00F06C7F" w:rsidRDefault="00445C0B" w:rsidP="00445C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 xml:space="preserve">Трактор ДТ-75 МН; </w:t>
            </w:r>
          </w:p>
          <w:p w:rsidR="00445C0B" w:rsidRPr="00F06C7F" w:rsidRDefault="00445C0B" w:rsidP="00445C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прицеп 810240 М</w:t>
            </w:r>
          </w:p>
        </w:tc>
        <w:tc>
          <w:tcPr>
            <w:tcW w:w="748" w:type="pct"/>
          </w:tcPr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DC2" w:rsidRPr="00F06C7F" w:rsidTr="005D330F">
        <w:trPr>
          <w:trHeight w:val="2387"/>
        </w:trPr>
        <w:tc>
          <w:tcPr>
            <w:tcW w:w="208" w:type="pct"/>
            <w:vMerge/>
          </w:tcPr>
          <w:p w:rsidR="00BC0DC2" w:rsidRPr="00F06C7F" w:rsidRDefault="00BC0DC2" w:rsidP="00BC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C0DC2" w:rsidRPr="00F06C7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741" w:type="pct"/>
          </w:tcPr>
          <w:p w:rsidR="00BC0DC2" w:rsidRPr="00F06C7F" w:rsidRDefault="00F06C7F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170 175, 95</w:t>
            </w:r>
          </w:p>
        </w:tc>
        <w:tc>
          <w:tcPr>
            <w:tcW w:w="794" w:type="pct"/>
          </w:tcPr>
          <w:p w:rsidR="00BC0DC2" w:rsidRPr="00F06C7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 пользование; земельный участок –  пользование; </w:t>
            </w:r>
          </w:p>
          <w:p w:rsidR="00BC0DC2" w:rsidRPr="00F06C7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жилой дом - пользование</w:t>
            </w:r>
          </w:p>
          <w:p w:rsidR="00BC0DC2" w:rsidRPr="00F06C7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BC0DC2" w:rsidRPr="00F06C7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softHyphen/>
              <w:t>4800,0</w:t>
            </w:r>
          </w:p>
          <w:p w:rsidR="00BC0DC2" w:rsidRPr="00F06C7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DC2" w:rsidRPr="00F06C7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BC0DC2" w:rsidRPr="00F06C7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DC2" w:rsidRPr="00F06C7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589" w:type="pct"/>
          </w:tcPr>
          <w:p w:rsidR="00BC0DC2" w:rsidRPr="00F06C7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C0DC2" w:rsidRPr="00F06C7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DC2" w:rsidRPr="00F06C7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C0DC2" w:rsidRPr="00F06C7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DC2" w:rsidRPr="00F06C7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C0DC2" w:rsidRPr="00F06C7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DC2" w:rsidRPr="00F06C7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07" w:rsidRPr="00F06C7F" w:rsidRDefault="00483807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DC2" w:rsidRPr="00F06C7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BC0DC2" w:rsidRPr="00F06C7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BC0DC2" w:rsidRPr="00F06C7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06" w:rsidRPr="00851484" w:rsidTr="005D330F">
        <w:tc>
          <w:tcPr>
            <w:tcW w:w="208" w:type="pct"/>
            <w:vMerge w:val="restart"/>
          </w:tcPr>
          <w:p w:rsidR="00B36806" w:rsidRPr="00851484" w:rsidRDefault="007C17B3" w:rsidP="00B3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36806"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77" w:type="pct"/>
          </w:tcPr>
          <w:p w:rsidR="00B36806" w:rsidRPr="00851484" w:rsidRDefault="00BC0DC2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Молчанова Ольга Александровна</w:t>
            </w:r>
            <w:r w:rsidR="00B36806" w:rsidRPr="00851484">
              <w:rPr>
                <w:rFonts w:ascii="Times New Roman" w:hAnsi="Times New Roman" w:cs="Times New Roman"/>
                <w:sz w:val="24"/>
                <w:szCs w:val="24"/>
              </w:rPr>
              <w:t>, депутат Собрания представителей Земетчинского района Пензенской области четвертого созыва по одномандатному</w:t>
            </w:r>
            <w:r w:rsidR="004C4C55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му</w:t>
            </w:r>
            <w:r w:rsidR="00B36806"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 округу № 16</w:t>
            </w:r>
          </w:p>
        </w:tc>
        <w:tc>
          <w:tcPr>
            <w:tcW w:w="741" w:type="pct"/>
          </w:tcPr>
          <w:p w:rsidR="00B36806" w:rsidRPr="00851484" w:rsidRDefault="00851484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405 276, 14</w:t>
            </w:r>
          </w:p>
        </w:tc>
        <w:tc>
          <w:tcPr>
            <w:tcW w:w="794" w:type="pct"/>
          </w:tcPr>
          <w:p w:rsidR="00BC0DC2" w:rsidRPr="00851484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  <w:proofErr w:type="gramStart"/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обственность;</w:t>
            </w:r>
          </w:p>
          <w:p w:rsidR="00B36806" w:rsidRPr="00851484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B36806" w:rsidRPr="00851484" w:rsidRDefault="00BC0DC2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589" w:type="pct"/>
          </w:tcPr>
          <w:p w:rsidR="00B36806" w:rsidRPr="00851484" w:rsidRDefault="00BC0DC2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B36806" w:rsidRPr="00851484" w:rsidRDefault="00BC0DC2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proofErr w:type="spellStart"/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ио</w:t>
            </w:r>
            <w:proofErr w:type="spellEnd"/>
          </w:p>
        </w:tc>
        <w:tc>
          <w:tcPr>
            <w:tcW w:w="748" w:type="pct"/>
          </w:tcPr>
          <w:p w:rsidR="00B36806" w:rsidRPr="00851484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DC2" w:rsidRPr="00851484" w:rsidTr="005D330F">
        <w:tc>
          <w:tcPr>
            <w:tcW w:w="208" w:type="pct"/>
            <w:vMerge/>
          </w:tcPr>
          <w:p w:rsidR="00BC0DC2" w:rsidRPr="00851484" w:rsidRDefault="00BC0DC2" w:rsidP="00BC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C0DC2" w:rsidRPr="00851484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741" w:type="pct"/>
          </w:tcPr>
          <w:p w:rsidR="00BC0DC2" w:rsidRPr="00851484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pct"/>
          </w:tcPr>
          <w:p w:rsidR="00BC0DC2" w:rsidRPr="00851484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пользование </w:t>
            </w:r>
          </w:p>
          <w:p w:rsidR="00BC0DC2" w:rsidRPr="00851484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BC0DC2" w:rsidRPr="00851484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,0</w:t>
            </w:r>
          </w:p>
        </w:tc>
        <w:tc>
          <w:tcPr>
            <w:tcW w:w="589" w:type="pct"/>
          </w:tcPr>
          <w:p w:rsidR="00BC0DC2" w:rsidRPr="00851484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BC0DC2" w:rsidRPr="00851484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BC0DC2" w:rsidRPr="00851484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06" w:rsidRPr="00851484" w:rsidTr="005D330F">
        <w:tc>
          <w:tcPr>
            <w:tcW w:w="208" w:type="pct"/>
            <w:vMerge w:val="restart"/>
          </w:tcPr>
          <w:p w:rsidR="00B36806" w:rsidRPr="00851484" w:rsidRDefault="007C17B3" w:rsidP="00B3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B36806" w:rsidRPr="0085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7" w:type="pct"/>
          </w:tcPr>
          <w:p w:rsidR="00B36806" w:rsidRPr="00851484" w:rsidRDefault="00BC0DC2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Павлиенко</w:t>
            </w:r>
            <w:proofErr w:type="spellEnd"/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 Антон Сергеевич</w:t>
            </w:r>
            <w:r w:rsidR="00B36806"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, депутат Собрания представителей Земетчинского района Пензенской области четвертого созыва по одномандатному </w:t>
            </w:r>
            <w:r w:rsidR="004C4C55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ому </w:t>
            </w:r>
            <w:r w:rsidR="00B36806" w:rsidRPr="00851484">
              <w:rPr>
                <w:rFonts w:ascii="Times New Roman" w:hAnsi="Times New Roman" w:cs="Times New Roman"/>
                <w:sz w:val="24"/>
                <w:szCs w:val="24"/>
              </w:rPr>
              <w:t>округу № 17</w:t>
            </w:r>
          </w:p>
        </w:tc>
        <w:tc>
          <w:tcPr>
            <w:tcW w:w="741" w:type="pct"/>
          </w:tcPr>
          <w:p w:rsidR="00B36806" w:rsidRPr="00851484" w:rsidRDefault="00BC0DC2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1484" w:rsidRPr="00851484">
              <w:rPr>
                <w:rFonts w:ascii="Times New Roman" w:hAnsi="Times New Roman" w:cs="Times New Roman"/>
                <w:sz w:val="24"/>
                <w:szCs w:val="24"/>
              </w:rPr>
              <w:t>96 642, 47</w:t>
            </w:r>
          </w:p>
        </w:tc>
        <w:tc>
          <w:tcPr>
            <w:tcW w:w="794" w:type="pct"/>
          </w:tcPr>
          <w:p w:rsidR="00B36806" w:rsidRPr="00851484" w:rsidRDefault="00422CC0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B36806"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– пользование; </w:t>
            </w:r>
          </w:p>
          <w:p w:rsidR="00B36806" w:rsidRPr="00851484" w:rsidRDefault="00422CC0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B36806"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 – пользование </w:t>
            </w:r>
          </w:p>
        </w:tc>
        <w:tc>
          <w:tcPr>
            <w:tcW w:w="378" w:type="pct"/>
          </w:tcPr>
          <w:p w:rsidR="00B36806" w:rsidRPr="00851484" w:rsidRDefault="00422CC0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  <w:p w:rsidR="00B36806" w:rsidRPr="00851484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851484" w:rsidRDefault="00422CC0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589" w:type="pct"/>
          </w:tcPr>
          <w:p w:rsidR="00B36806" w:rsidRPr="00851484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851484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851484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B36806" w:rsidRPr="00851484" w:rsidRDefault="00422CC0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ВАЗ 2115</w:t>
            </w:r>
            <w:r w:rsidR="00B36806" w:rsidRPr="00851484">
              <w:rPr>
                <w:rFonts w:ascii="Times New Roman" w:hAnsi="Times New Roman" w:cs="Times New Roman"/>
                <w:sz w:val="24"/>
                <w:szCs w:val="24"/>
              </w:rPr>
              <w:t>40;</w:t>
            </w:r>
          </w:p>
          <w:p w:rsidR="00B36806" w:rsidRPr="00851484" w:rsidRDefault="00422CC0" w:rsidP="00422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КИА Сид</w:t>
            </w:r>
          </w:p>
        </w:tc>
        <w:tc>
          <w:tcPr>
            <w:tcW w:w="748" w:type="pct"/>
          </w:tcPr>
          <w:p w:rsidR="00B36806" w:rsidRPr="00851484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CC0" w:rsidRPr="00851484" w:rsidTr="005D330F">
        <w:tc>
          <w:tcPr>
            <w:tcW w:w="208" w:type="pct"/>
            <w:vMerge/>
          </w:tcPr>
          <w:p w:rsidR="00422CC0" w:rsidRPr="00851484" w:rsidRDefault="00422CC0" w:rsidP="0042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422CC0" w:rsidRPr="00851484" w:rsidRDefault="00422CC0" w:rsidP="00422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741" w:type="pct"/>
          </w:tcPr>
          <w:p w:rsidR="00422CC0" w:rsidRPr="00851484" w:rsidRDefault="00851484" w:rsidP="00422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8 352, 0</w:t>
            </w:r>
          </w:p>
        </w:tc>
        <w:tc>
          <w:tcPr>
            <w:tcW w:w="794" w:type="pct"/>
          </w:tcPr>
          <w:p w:rsidR="00422CC0" w:rsidRPr="00851484" w:rsidRDefault="00422CC0" w:rsidP="00422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жилой дом – собственность;</w:t>
            </w:r>
          </w:p>
          <w:p w:rsidR="00422CC0" w:rsidRPr="00851484" w:rsidRDefault="00422CC0" w:rsidP="00422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 собственность; </w:t>
            </w:r>
          </w:p>
        </w:tc>
        <w:tc>
          <w:tcPr>
            <w:tcW w:w="378" w:type="pct"/>
          </w:tcPr>
          <w:p w:rsidR="00422CC0" w:rsidRPr="00851484" w:rsidRDefault="00422CC0" w:rsidP="00422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  <w:p w:rsidR="00422CC0" w:rsidRPr="00851484" w:rsidRDefault="00422CC0" w:rsidP="00422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C0" w:rsidRPr="00851484" w:rsidRDefault="00422CC0" w:rsidP="00422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589" w:type="pct"/>
          </w:tcPr>
          <w:p w:rsidR="00422CC0" w:rsidRPr="00851484" w:rsidRDefault="00422CC0" w:rsidP="00422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22CC0" w:rsidRPr="00851484" w:rsidRDefault="00422CC0" w:rsidP="00422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C0" w:rsidRPr="00851484" w:rsidRDefault="00422CC0" w:rsidP="00422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422CC0" w:rsidRPr="00851484" w:rsidRDefault="00422CC0" w:rsidP="00422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422CC0" w:rsidRPr="00851484" w:rsidRDefault="00422CC0" w:rsidP="00422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CC0" w:rsidRPr="00851484" w:rsidTr="005D330F">
        <w:tc>
          <w:tcPr>
            <w:tcW w:w="208" w:type="pct"/>
            <w:vMerge/>
          </w:tcPr>
          <w:p w:rsidR="00422CC0" w:rsidRPr="00851484" w:rsidRDefault="00422CC0" w:rsidP="0042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422CC0" w:rsidRPr="00851484" w:rsidRDefault="00422CC0" w:rsidP="00422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741" w:type="pct"/>
          </w:tcPr>
          <w:p w:rsidR="00422CC0" w:rsidRPr="00851484" w:rsidRDefault="00422CC0" w:rsidP="00422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94" w:type="pct"/>
          </w:tcPr>
          <w:p w:rsidR="00422CC0" w:rsidRPr="00851484" w:rsidRDefault="00422CC0" w:rsidP="00422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пользование; </w:t>
            </w:r>
          </w:p>
          <w:p w:rsidR="00422CC0" w:rsidRPr="00851484" w:rsidRDefault="00422CC0" w:rsidP="00422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– пользование </w:t>
            </w:r>
          </w:p>
        </w:tc>
        <w:tc>
          <w:tcPr>
            <w:tcW w:w="378" w:type="pct"/>
          </w:tcPr>
          <w:p w:rsidR="00422CC0" w:rsidRPr="00851484" w:rsidRDefault="00422CC0" w:rsidP="00422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  <w:p w:rsidR="00422CC0" w:rsidRPr="00851484" w:rsidRDefault="00422CC0" w:rsidP="00422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C0" w:rsidRPr="00851484" w:rsidRDefault="00422CC0" w:rsidP="00422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589" w:type="pct"/>
          </w:tcPr>
          <w:p w:rsidR="00422CC0" w:rsidRPr="00851484" w:rsidRDefault="00422CC0" w:rsidP="00422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22CC0" w:rsidRPr="00851484" w:rsidRDefault="00422CC0" w:rsidP="00422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C0" w:rsidRPr="00851484" w:rsidRDefault="00422CC0" w:rsidP="00422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422CC0" w:rsidRPr="00851484" w:rsidRDefault="00422CC0" w:rsidP="00422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422CC0" w:rsidRPr="00851484" w:rsidRDefault="00422CC0" w:rsidP="00422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17BC" w:rsidRPr="007C5C3A" w:rsidRDefault="00363000" w:rsidP="00C917B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804A6">
        <w:rPr>
          <w:rFonts w:ascii="Times New Roman" w:hAnsi="Times New Roman" w:cs="Times New Roman"/>
          <w:color w:val="FF0000"/>
        </w:rPr>
        <w:br w:type="textWrapping" w:clear="all"/>
      </w:r>
    </w:p>
    <w:p w:rsidR="00C917BC" w:rsidRDefault="00C917BC" w:rsidP="00C917BC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bookmarkStart w:id="0" w:name="P179"/>
      <w:bookmarkEnd w:id="0"/>
    </w:p>
    <w:sectPr w:rsidR="00C917BC" w:rsidSect="00C917BC">
      <w:pgSz w:w="16838" w:h="11906" w:orient="landscape"/>
      <w:pgMar w:top="851" w:right="709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2064"/>
    <w:multiLevelType w:val="hybridMultilevel"/>
    <w:tmpl w:val="D63C6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7F78DF"/>
    <w:multiLevelType w:val="hybridMultilevel"/>
    <w:tmpl w:val="D63C6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101632"/>
    <w:multiLevelType w:val="hybridMultilevel"/>
    <w:tmpl w:val="8E28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63627"/>
    <w:multiLevelType w:val="hybridMultilevel"/>
    <w:tmpl w:val="D63C6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CF5C1C"/>
    <w:multiLevelType w:val="hybridMultilevel"/>
    <w:tmpl w:val="B112B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172D95"/>
    <w:multiLevelType w:val="hybridMultilevel"/>
    <w:tmpl w:val="D63C6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A33858"/>
    <w:multiLevelType w:val="hybridMultilevel"/>
    <w:tmpl w:val="D63C6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1A1F11"/>
    <w:multiLevelType w:val="hybridMultilevel"/>
    <w:tmpl w:val="D63C6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3416E6"/>
    <w:multiLevelType w:val="hybridMultilevel"/>
    <w:tmpl w:val="D63C6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FF46AE"/>
    <w:multiLevelType w:val="hybridMultilevel"/>
    <w:tmpl w:val="D63C6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43487F"/>
    <w:multiLevelType w:val="hybridMultilevel"/>
    <w:tmpl w:val="D63C6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661876"/>
    <w:rsid w:val="000104EB"/>
    <w:rsid w:val="00052678"/>
    <w:rsid w:val="00080F2A"/>
    <w:rsid w:val="00084778"/>
    <w:rsid w:val="000D77E0"/>
    <w:rsid w:val="00162685"/>
    <w:rsid w:val="001B18F7"/>
    <w:rsid w:val="001E0610"/>
    <w:rsid w:val="0020774A"/>
    <w:rsid w:val="00245DFF"/>
    <w:rsid w:val="002670AE"/>
    <w:rsid w:val="002A2F65"/>
    <w:rsid w:val="002A5DCF"/>
    <w:rsid w:val="00304B05"/>
    <w:rsid w:val="00363000"/>
    <w:rsid w:val="003664A9"/>
    <w:rsid w:val="00375350"/>
    <w:rsid w:val="003C647C"/>
    <w:rsid w:val="00412660"/>
    <w:rsid w:val="00422CC0"/>
    <w:rsid w:val="00423849"/>
    <w:rsid w:val="00445C0B"/>
    <w:rsid w:val="00457397"/>
    <w:rsid w:val="00482634"/>
    <w:rsid w:val="00483807"/>
    <w:rsid w:val="00484A66"/>
    <w:rsid w:val="00486E2E"/>
    <w:rsid w:val="00494954"/>
    <w:rsid w:val="004C4C55"/>
    <w:rsid w:val="004E03D4"/>
    <w:rsid w:val="004F4519"/>
    <w:rsid w:val="005048A2"/>
    <w:rsid w:val="00521A2D"/>
    <w:rsid w:val="00560642"/>
    <w:rsid w:val="00561BEE"/>
    <w:rsid w:val="00562808"/>
    <w:rsid w:val="00580AB7"/>
    <w:rsid w:val="005860A4"/>
    <w:rsid w:val="005C2B66"/>
    <w:rsid w:val="005D330F"/>
    <w:rsid w:val="005D7B24"/>
    <w:rsid w:val="005F793D"/>
    <w:rsid w:val="00622A91"/>
    <w:rsid w:val="00634FFA"/>
    <w:rsid w:val="00661876"/>
    <w:rsid w:val="00670EE9"/>
    <w:rsid w:val="00673374"/>
    <w:rsid w:val="006C30AE"/>
    <w:rsid w:val="006C4DCF"/>
    <w:rsid w:val="006D2679"/>
    <w:rsid w:val="006E5936"/>
    <w:rsid w:val="00784E9A"/>
    <w:rsid w:val="007C17B3"/>
    <w:rsid w:val="007C6EFF"/>
    <w:rsid w:val="007F078C"/>
    <w:rsid w:val="00800912"/>
    <w:rsid w:val="00810929"/>
    <w:rsid w:val="00851484"/>
    <w:rsid w:val="008624DB"/>
    <w:rsid w:val="00896094"/>
    <w:rsid w:val="008A5600"/>
    <w:rsid w:val="008D06BD"/>
    <w:rsid w:val="009C5908"/>
    <w:rsid w:val="009C5B3F"/>
    <w:rsid w:val="00A055BB"/>
    <w:rsid w:val="00A21C45"/>
    <w:rsid w:val="00A5197D"/>
    <w:rsid w:val="00A64D5E"/>
    <w:rsid w:val="00A804A6"/>
    <w:rsid w:val="00A808FB"/>
    <w:rsid w:val="00B10F25"/>
    <w:rsid w:val="00B1621D"/>
    <w:rsid w:val="00B36806"/>
    <w:rsid w:val="00B75E9E"/>
    <w:rsid w:val="00B8584A"/>
    <w:rsid w:val="00B86488"/>
    <w:rsid w:val="00B9456F"/>
    <w:rsid w:val="00BC0DC2"/>
    <w:rsid w:val="00BC2686"/>
    <w:rsid w:val="00BD1293"/>
    <w:rsid w:val="00C10D83"/>
    <w:rsid w:val="00C21062"/>
    <w:rsid w:val="00C33D5A"/>
    <w:rsid w:val="00C3425F"/>
    <w:rsid w:val="00C917BC"/>
    <w:rsid w:val="00CE7969"/>
    <w:rsid w:val="00D0404E"/>
    <w:rsid w:val="00D6589B"/>
    <w:rsid w:val="00DA02A8"/>
    <w:rsid w:val="00DA539B"/>
    <w:rsid w:val="00DC7163"/>
    <w:rsid w:val="00DE3CA4"/>
    <w:rsid w:val="00DE5371"/>
    <w:rsid w:val="00DF3DB3"/>
    <w:rsid w:val="00E12AB4"/>
    <w:rsid w:val="00E1643C"/>
    <w:rsid w:val="00E37732"/>
    <w:rsid w:val="00E641F9"/>
    <w:rsid w:val="00EC7775"/>
    <w:rsid w:val="00EE6DB0"/>
    <w:rsid w:val="00F06C7F"/>
    <w:rsid w:val="00F23BE2"/>
    <w:rsid w:val="00F53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25F"/>
  </w:style>
  <w:style w:type="paragraph" w:styleId="5">
    <w:name w:val="heading 5"/>
    <w:basedOn w:val="a"/>
    <w:next w:val="a"/>
    <w:link w:val="50"/>
    <w:qFormat/>
    <w:rsid w:val="009C590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C5908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DC7163"/>
    <w:pPr>
      <w:ind w:left="720"/>
      <w:contextualSpacing/>
    </w:pPr>
  </w:style>
  <w:style w:type="paragraph" w:customStyle="1" w:styleId="ConsPlusNormal">
    <w:name w:val="ConsPlusNormal"/>
    <w:rsid w:val="00C917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D8B2F-DB70-44BA-95AC-1EFD8200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436</Words>
  <Characters>8189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Сведения </vt:lpstr>
      <vt:lpstr>    о доходах, расходах, об имуществе и обязательствах имущественного </vt:lpstr>
      <vt:lpstr>    характера лиц, замещающих муниципальные должности и членов их семей</vt:lpstr>
      <vt:lpstr>    за отчетный период с 1 января 2018 г. по 31 декабря 2018 г.</vt:lpstr>
      <vt:lpstr>    </vt:lpstr>
      <vt:lpstr>    </vt:lpstr>
    </vt:vector>
  </TitlesOfParts>
  <Company>Администрация Земетчинского района</Company>
  <LinksUpToDate>false</LinksUpToDate>
  <CharactersWithSpaces>9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ОргОтдел</cp:lastModifiedBy>
  <cp:revision>4</cp:revision>
  <cp:lastPrinted>2018-04-09T11:18:00Z</cp:lastPrinted>
  <dcterms:created xsi:type="dcterms:W3CDTF">2019-04-09T08:51:00Z</dcterms:created>
  <dcterms:modified xsi:type="dcterms:W3CDTF">2019-04-09T10:23:00Z</dcterms:modified>
</cp:coreProperties>
</file>